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30862AB4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iagnostické ultrazvukové prístroje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“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časť </w:t>
      </w:r>
      <w:r w:rsidR="00F57CA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r w:rsidR="00BB78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V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Ultrazvukov</w:t>
      </w:r>
      <w:r w:rsidR="00932A1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é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932A1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prenosné 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ístroj</w:t>
      </w:r>
      <w:r w:rsidR="00932A1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pre </w:t>
      </w:r>
      <w:r w:rsidR="00932A1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ddelenia a kliniky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34C740A1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</w:t>
      </w:r>
      <w:r w:rsidR="00B6571A">
        <w:rPr>
          <w:rFonts w:ascii="Calibri" w:hAnsi="Calibri" w:cs="Calibri"/>
          <w:sz w:val="22"/>
          <w:szCs w:val="22"/>
        </w:rPr>
        <w:t>.....................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33558115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</w:t>
      </w:r>
      <w:r w:rsidR="00EE07C3">
        <w:rPr>
          <w:rFonts w:ascii="Calibri" w:hAnsi="Calibri" w:cs="Calibri"/>
          <w:sz w:val="22"/>
          <w:szCs w:val="22"/>
        </w:rPr>
        <w:t xml:space="preserve">čiastočne </w:t>
      </w:r>
      <w:r w:rsidRPr="00DE6345">
        <w:rPr>
          <w:rFonts w:ascii="Calibri" w:hAnsi="Calibri" w:cs="Calibri"/>
          <w:sz w:val="22"/>
          <w:szCs w:val="22"/>
        </w:rPr>
        <w:t>z</w:t>
      </w:r>
      <w:r w:rsidR="00B6571A">
        <w:rPr>
          <w:rFonts w:ascii="Calibri" w:hAnsi="Calibri" w:cs="Calibri"/>
          <w:sz w:val="22"/>
          <w:szCs w:val="22"/>
        </w:rPr>
        <w:t xml:space="preserve"> kapitálových finančných prostriedkov, ktoré mu boli pridelené listom </w:t>
      </w:r>
      <w:r w:rsidR="004B0E87">
        <w:rPr>
          <w:rFonts w:ascii="Calibri" w:hAnsi="Calibri" w:cs="Calibri"/>
          <w:sz w:val="22"/>
          <w:szCs w:val="22"/>
        </w:rPr>
        <w:t xml:space="preserve">č. S13127-2021-OVV-36 zo dňa 20.12.2021 </w:t>
      </w:r>
      <w:r w:rsidR="00B6571A">
        <w:rPr>
          <w:rFonts w:ascii="Calibri" w:hAnsi="Calibri" w:cs="Calibri"/>
          <w:sz w:val="22"/>
          <w:szCs w:val="22"/>
        </w:rPr>
        <w:t>a čiastočne z vlastných finančných prostriedkov kupujúceho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0D6C4D19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B6571A">
        <w:rPr>
          <w:rFonts w:asciiTheme="minorHAnsi" w:hAnsiTheme="minorHAnsi" w:cstheme="minorHAnsi"/>
          <w:b/>
          <w:sz w:val="22"/>
          <w:szCs w:val="22"/>
        </w:rPr>
        <w:t>je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2A10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240D80">
        <w:rPr>
          <w:rFonts w:asciiTheme="minorHAnsi" w:hAnsiTheme="minorHAnsi" w:cstheme="minorHAnsi"/>
          <w:b/>
          <w:sz w:val="22"/>
          <w:szCs w:val="22"/>
        </w:rPr>
        <w:t>ks ultrazvukov</w:t>
      </w:r>
      <w:r w:rsidR="00932A10">
        <w:rPr>
          <w:rFonts w:asciiTheme="minorHAnsi" w:hAnsiTheme="minorHAnsi" w:cstheme="minorHAnsi"/>
          <w:b/>
          <w:sz w:val="22"/>
          <w:szCs w:val="22"/>
        </w:rPr>
        <w:t>ých prenosných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prístroj</w:t>
      </w:r>
      <w:r w:rsidR="00932A10">
        <w:rPr>
          <w:rFonts w:asciiTheme="minorHAnsi" w:hAnsiTheme="minorHAnsi" w:cstheme="minorHAnsi"/>
          <w:b/>
          <w:sz w:val="22"/>
          <w:szCs w:val="22"/>
        </w:rPr>
        <w:t>ov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vrátane </w:t>
      </w:r>
      <w:r w:rsidR="00932A10">
        <w:rPr>
          <w:rFonts w:asciiTheme="minorHAnsi" w:hAnsiTheme="minorHAnsi" w:cstheme="minorHAnsi"/>
          <w:b/>
          <w:sz w:val="22"/>
          <w:szCs w:val="22"/>
        </w:rPr>
        <w:t xml:space="preserve">konvexnej a lineárnej sondy a 3 ks ultrazvukových prenosných prístrojov vrátane lineárnej sondy, </w:t>
      </w:r>
      <w:r w:rsidR="00932A10" w:rsidRPr="00932A10">
        <w:rPr>
          <w:rFonts w:asciiTheme="minorHAnsi" w:hAnsiTheme="minorHAnsi" w:cstheme="minorHAnsi"/>
          <w:sz w:val="22"/>
          <w:szCs w:val="22"/>
        </w:rPr>
        <w:t>ktoré sú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</w:t>
      </w:r>
      <w:r w:rsidR="00932A10">
        <w:rPr>
          <w:rFonts w:asciiTheme="minorHAnsi" w:hAnsiTheme="minorHAnsi" w:cstheme="minorHAnsi"/>
          <w:sz w:val="22"/>
          <w:szCs w:val="22"/>
        </w:rPr>
        <w:t>é</w:t>
      </w:r>
      <w:r w:rsidR="00240D80" w:rsidRPr="00240D80">
        <w:rPr>
          <w:rFonts w:asciiTheme="minorHAnsi" w:hAnsiTheme="minorHAnsi" w:cstheme="minorHAnsi"/>
          <w:sz w:val="22"/>
          <w:szCs w:val="22"/>
        </w:rPr>
        <w:t xml:space="preserve">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53A5CB3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B6571A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B6571A">
        <w:rPr>
          <w:rFonts w:asciiTheme="minorHAnsi" w:hAnsiTheme="minorHAnsi" w:cstheme="minorHAnsi"/>
          <w:sz w:val="22"/>
          <w:szCs w:val="22"/>
        </w:rPr>
        <w:t xml:space="preserve"> k tovaru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6A5BE1DA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B6571A">
        <w:rPr>
          <w:rFonts w:asciiTheme="minorHAnsi" w:hAnsiTheme="minorHAnsi" w:cstheme="minorHAnsi"/>
          <w:sz w:val="22"/>
          <w:szCs w:val="22"/>
        </w:rPr>
        <w:t xml:space="preserve"> (2)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5CBEBBAE" w14:textId="63BDB8E6" w:rsidR="00932A10" w:rsidRPr="00932A10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</w:t>
      </w:r>
      <w:r w:rsidR="00932A10">
        <w:rPr>
          <w:rFonts w:asciiTheme="minorHAnsi" w:hAnsiTheme="minorHAnsi" w:cstheme="minorHAnsi"/>
          <w:sz w:val="22"/>
          <w:szCs w:val="22"/>
        </w:rPr>
        <w:t>ami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932A10">
        <w:rPr>
          <w:rFonts w:asciiTheme="minorHAnsi" w:hAnsiTheme="minorHAnsi" w:cstheme="minorHAnsi"/>
          <w:sz w:val="22"/>
          <w:szCs w:val="22"/>
        </w:rPr>
        <w:t>sú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932A10">
        <w:rPr>
          <w:rFonts w:asciiTheme="minorHAnsi" w:hAnsiTheme="minorHAnsi" w:cstheme="minorHAnsi"/>
          <w:sz w:val="22"/>
          <w:szCs w:val="22"/>
        </w:rPr>
        <w:t xml:space="preserve"> a dodanie tovaru je nasledovné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B5414E" w14:textId="643985B5" w:rsidR="00932A10" w:rsidRPr="00932A10" w:rsidRDefault="00932A10" w:rsidP="00932A10">
      <w:pPr>
        <w:pStyle w:val="Cislovanie2"/>
        <w:numPr>
          <w:ilvl w:val="0"/>
          <w:numId w:val="4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32A10">
        <w:rPr>
          <w:rFonts w:asciiTheme="minorHAnsi" w:hAnsiTheme="minorHAnsi" w:cstheme="minorHAnsi"/>
          <w:sz w:val="22"/>
          <w:szCs w:val="22"/>
        </w:rPr>
        <w:t xml:space="preserve">Ultrazvukový </w:t>
      </w:r>
      <w:r>
        <w:rPr>
          <w:rFonts w:asciiTheme="minorHAnsi" w:hAnsiTheme="minorHAnsi" w:cstheme="minorHAnsi"/>
          <w:sz w:val="22"/>
          <w:szCs w:val="22"/>
        </w:rPr>
        <w:t xml:space="preserve">prenosný </w:t>
      </w:r>
      <w:r w:rsidRPr="00932A10">
        <w:rPr>
          <w:rFonts w:asciiTheme="minorHAnsi" w:hAnsiTheme="minorHAnsi" w:cstheme="minorHAnsi"/>
          <w:sz w:val="22"/>
          <w:szCs w:val="22"/>
        </w:rPr>
        <w:t>prístroj s lineárnou a konvexnou sondou:</w:t>
      </w:r>
    </w:p>
    <w:p w14:paraId="1D082DF7" w14:textId="6BFF2EEB" w:rsidR="00932A10" w:rsidRPr="00932A10" w:rsidRDefault="00932A10" w:rsidP="00932A10">
      <w:pPr>
        <w:pStyle w:val="Odsekzoznamu"/>
        <w:numPr>
          <w:ilvl w:val="1"/>
          <w:numId w:val="13"/>
        </w:numPr>
        <w:tabs>
          <w:tab w:val="clear" w:pos="1440"/>
          <w:tab w:val="num" w:pos="1985"/>
        </w:tabs>
        <w:spacing w:after="120"/>
        <w:ind w:left="184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A10">
        <w:rPr>
          <w:rFonts w:asciiTheme="minorHAnsi" w:hAnsiTheme="minorHAnsi" w:cstheme="minorHAnsi"/>
          <w:b/>
          <w:sz w:val="22"/>
          <w:szCs w:val="22"/>
        </w:rPr>
        <w:t xml:space="preserve">II. Interná klinika, </w:t>
      </w:r>
      <w:proofErr w:type="spellStart"/>
      <w:r w:rsidRPr="00932A10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Pr="00932A10">
        <w:rPr>
          <w:rFonts w:asciiTheme="minorHAnsi" w:hAnsiTheme="minorHAnsi" w:cstheme="minorHAnsi"/>
          <w:b/>
          <w:sz w:val="22"/>
          <w:szCs w:val="22"/>
        </w:rPr>
        <w:t>. SNP 1, 040 11  Košice</w:t>
      </w:r>
    </w:p>
    <w:p w14:paraId="5DD81CF1" w14:textId="77777777" w:rsidR="00932A10" w:rsidRPr="00932A10" w:rsidRDefault="00932A10" w:rsidP="00932A10">
      <w:pPr>
        <w:pStyle w:val="Odsekzoznamu"/>
        <w:numPr>
          <w:ilvl w:val="1"/>
          <w:numId w:val="13"/>
        </w:numPr>
        <w:tabs>
          <w:tab w:val="clear" w:pos="1440"/>
          <w:tab w:val="num" w:pos="1985"/>
        </w:tabs>
        <w:spacing w:after="120"/>
        <w:ind w:left="1843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32A10">
        <w:rPr>
          <w:rFonts w:asciiTheme="minorHAnsi" w:hAnsiTheme="minorHAnsi" w:cstheme="minorHAnsi"/>
          <w:b/>
          <w:sz w:val="22"/>
          <w:szCs w:val="22"/>
        </w:rPr>
        <w:t>IV.Interná</w:t>
      </w:r>
      <w:proofErr w:type="spellEnd"/>
      <w:r w:rsidRPr="00932A10">
        <w:rPr>
          <w:rFonts w:asciiTheme="minorHAnsi" w:hAnsiTheme="minorHAnsi" w:cstheme="minorHAnsi"/>
          <w:b/>
          <w:sz w:val="22"/>
          <w:szCs w:val="22"/>
        </w:rPr>
        <w:t xml:space="preserve"> klinika, Rastislavova 43, 041 90  Košice</w:t>
      </w:r>
    </w:p>
    <w:p w14:paraId="46DB3CF1" w14:textId="4451344F" w:rsidR="00932A10" w:rsidRDefault="00932A10" w:rsidP="00932A10">
      <w:pPr>
        <w:pStyle w:val="Odsekzoznamu"/>
        <w:numPr>
          <w:ilvl w:val="1"/>
          <w:numId w:val="13"/>
        </w:numPr>
        <w:tabs>
          <w:tab w:val="clear" w:pos="1440"/>
          <w:tab w:val="num" w:pos="1985"/>
        </w:tabs>
        <w:spacing w:after="120"/>
        <w:ind w:left="1843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A10">
        <w:rPr>
          <w:rFonts w:asciiTheme="minorHAnsi" w:hAnsiTheme="minorHAnsi" w:cstheme="minorHAnsi"/>
          <w:b/>
          <w:sz w:val="22"/>
          <w:szCs w:val="22"/>
        </w:rPr>
        <w:t xml:space="preserve">Urologická klinika, </w:t>
      </w:r>
      <w:proofErr w:type="spellStart"/>
      <w:r w:rsidRPr="00932A10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Pr="00932A10">
        <w:rPr>
          <w:rFonts w:asciiTheme="minorHAnsi" w:hAnsiTheme="minorHAnsi" w:cstheme="minorHAnsi"/>
          <w:b/>
          <w:sz w:val="22"/>
          <w:szCs w:val="22"/>
        </w:rPr>
        <w:t>. SNP 1, 040 11  Košice</w:t>
      </w:r>
    </w:p>
    <w:p w14:paraId="263C0F53" w14:textId="089BFF49" w:rsidR="00932A10" w:rsidRPr="00932A10" w:rsidRDefault="00932A10" w:rsidP="00932A10">
      <w:pPr>
        <w:pStyle w:val="Odsekzoznamu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2A10">
        <w:rPr>
          <w:rFonts w:asciiTheme="minorHAnsi" w:hAnsiTheme="minorHAnsi" w:cstheme="minorHAnsi"/>
          <w:sz w:val="22"/>
          <w:szCs w:val="22"/>
        </w:rPr>
        <w:t>Ultrazvukový prenosný prístroj s lineárnou sondou:</w:t>
      </w:r>
    </w:p>
    <w:p w14:paraId="6DDB9C24" w14:textId="77777777" w:rsidR="00587C7C" w:rsidRDefault="00932A10" w:rsidP="00587C7C">
      <w:pPr>
        <w:pStyle w:val="Odsekzoznamu"/>
        <w:numPr>
          <w:ilvl w:val="0"/>
          <w:numId w:val="49"/>
        </w:numPr>
        <w:spacing w:after="120"/>
        <w:ind w:left="184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urologické oddelenie, Rastislavova 43, 041 90  Košice </w:t>
      </w:r>
    </w:p>
    <w:p w14:paraId="1E9F1232" w14:textId="69A1752F" w:rsidR="00587C7C" w:rsidRPr="00587C7C" w:rsidRDefault="00587C7C" w:rsidP="00587C7C">
      <w:pPr>
        <w:pStyle w:val="Odsekzoznamu"/>
        <w:numPr>
          <w:ilvl w:val="0"/>
          <w:numId w:val="49"/>
        </w:numPr>
        <w:spacing w:after="120"/>
        <w:ind w:left="184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7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Klinika ortopédie a traumatológie pohybového ústrojenstva, </w:t>
      </w:r>
      <w:proofErr w:type="spellStart"/>
      <w:r w:rsidRPr="00587C7C">
        <w:rPr>
          <w:rFonts w:asciiTheme="minorHAnsi" w:hAnsiTheme="minorHAnsi" w:cstheme="minorHAnsi"/>
          <w:b/>
          <w:color w:val="222222"/>
          <w:sz w:val="22"/>
          <w:szCs w:val="22"/>
        </w:rPr>
        <w:t>Tr</w:t>
      </w:r>
      <w:proofErr w:type="spellEnd"/>
      <w:r w:rsidRPr="00587C7C">
        <w:rPr>
          <w:rFonts w:asciiTheme="minorHAnsi" w:hAnsiTheme="minorHAnsi" w:cstheme="minorHAnsi"/>
          <w:b/>
          <w:color w:val="222222"/>
          <w:sz w:val="22"/>
          <w:szCs w:val="22"/>
        </w:rPr>
        <w:t>. SNP 1, 040 11  Košice</w:t>
      </w:r>
    </w:p>
    <w:p w14:paraId="639D49D7" w14:textId="7DDCF88A" w:rsidR="00932A10" w:rsidRPr="00587C7C" w:rsidRDefault="00587C7C" w:rsidP="00587C7C">
      <w:pPr>
        <w:pStyle w:val="Odsekzoznamu"/>
        <w:numPr>
          <w:ilvl w:val="0"/>
          <w:numId w:val="49"/>
        </w:numPr>
        <w:spacing w:after="120"/>
        <w:ind w:left="184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7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Klinika ortopédie a traumatológie pohybového ústrojenstva, </w:t>
      </w:r>
      <w:proofErr w:type="spellStart"/>
      <w:r w:rsidRPr="00587C7C">
        <w:rPr>
          <w:rFonts w:asciiTheme="minorHAnsi" w:hAnsiTheme="minorHAnsi" w:cstheme="minorHAnsi"/>
          <w:b/>
          <w:color w:val="222222"/>
          <w:sz w:val="22"/>
          <w:szCs w:val="22"/>
        </w:rPr>
        <w:t>Tr</w:t>
      </w:r>
      <w:proofErr w:type="spellEnd"/>
      <w:r w:rsidRPr="00587C7C">
        <w:rPr>
          <w:rFonts w:asciiTheme="minorHAnsi" w:hAnsiTheme="minorHAnsi" w:cstheme="minorHAnsi"/>
          <w:b/>
          <w:color w:val="222222"/>
          <w:sz w:val="22"/>
          <w:szCs w:val="22"/>
        </w:rPr>
        <w:t>. SNP 1, 040 11  Košice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696871C3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BFDA74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</w:t>
      </w:r>
      <w:r w:rsidR="00B94F94">
        <w:rPr>
          <w:rFonts w:asciiTheme="minorHAnsi" w:hAnsiTheme="minorHAnsi" w:cstheme="minorHAnsi"/>
          <w:sz w:val="22"/>
          <w:szCs w:val="22"/>
        </w:rPr>
        <w:t>oprávnený odmietnuť prevzatie tovaru, ktorý má vady a zároveň je povinný bezodkladne informovať predávajúceho o zistených vadách tovaru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0C1CB18" w14:textId="7A73F5FD" w:rsidR="00B94F9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F124B0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F124B0">
        <w:rPr>
          <w:rFonts w:asciiTheme="minorHAnsi" w:hAnsiTheme="minorHAnsi" w:cstheme="minorHAnsi"/>
          <w:sz w:val="22"/>
          <w:szCs w:val="22"/>
        </w:rPr>
        <w:t xml:space="preserve"> vyhotovenú v slovenskom jazyku (v prípade, ak je dokument vyhotovený v inom ako slovenskom jazyku, predávajúci predloží úradný preklad do slovenského jazyka)</w:t>
      </w:r>
      <w:r w:rsidR="00B94F94">
        <w:rPr>
          <w:rFonts w:asciiTheme="minorHAnsi" w:hAnsiTheme="minorHAnsi" w:cstheme="minorHAnsi"/>
          <w:sz w:val="22"/>
          <w:szCs w:val="22"/>
        </w:rPr>
        <w:t xml:space="preserve"> a to najmä: </w:t>
      </w:r>
    </w:p>
    <w:p w14:paraId="5F0EBBE2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A16A74">
        <w:rPr>
          <w:rFonts w:asciiTheme="minorHAnsi" w:hAnsiTheme="minorHAnsi" w:cstheme="minorHAnsi"/>
          <w:sz w:val="22"/>
          <w:szCs w:val="22"/>
        </w:rPr>
        <w:t>Vyhlásenie výrobcu o zhode výrobku</w:t>
      </w:r>
      <w:r w:rsidR="00F124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FEB5F" w14:textId="77777777" w:rsidR="00F124B0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Osvedčenie-certifikát (alebo iný rovnocenný doklad) o odbornom vyškolení servisného technika na dodaný tovar, ktorý bude vykonávať inštaláciu a autorizovaný  záručný servis počas záruky tovaru, vydaný výrobcom dodaného tovaru (prístroja) alebo autorizovaným zástupcom výrobcu</w:t>
      </w:r>
      <w:r w:rsidR="00F124B0" w:rsidRPr="00F124B0">
        <w:rPr>
          <w:rFonts w:asciiTheme="minorHAnsi" w:hAnsiTheme="minorHAnsi" w:cstheme="minorHAnsi"/>
          <w:sz w:val="22"/>
          <w:szCs w:val="22"/>
        </w:rPr>
        <w:t>,</w:t>
      </w:r>
    </w:p>
    <w:p w14:paraId="139E98DB" w14:textId="77777777" w:rsidR="00F124B0" w:rsidRDefault="00F124B0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T</w:t>
      </w:r>
      <w:r w:rsidR="00B94F94" w:rsidRPr="00F124B0">
        <w:rPr>
          <w:rFonts w:asciiTheme="minorHAnsi" w:hAnsiTheme="minorHAnsi" w:cstheme="minorHAnsi"/>
          <w:sz w:val="22"/>
          <w:szCs w:val="22"/>
        </w:rPr>
        <w:t>echnick</w:t>
      </w:r>
      <w:r w:rsidRPr="00F124B0">
        <w:rPr>
          <w:rFonts w:asciiTheme="minorHAnsi" w:hAnsiTheme="minorHAnsi" w:cstheme="minorHAnsi"/>
          <w:sz w:val="22"/>
          <w:szCs w:val="22"/>
        </w:rPr>
        <w:t>ú</w:t>
      </w:r>
      <w:r w:rsidR="00B94F94" w:rsidRPr="00F124B0">
        <w:rPr>
          <w:rFonts w:asciiTheme="minorHAnsi" w:hAnsiTheme="minorHAnsi" w:cstheme="minorHAnsi"/>
          <w:sz w:val="22"/>
          <w:szCs w:val="22"/>
        </w:rPr>
        <w:t xml:space="preserve"> a</w:t>
      </w:r>
      <w:r w:rsidRPr="00F124B0">
        <w:rPr>
          <w:rFonts w:asciiTheme="minorHAnsi" w:hAnsiTheme="minorHAnsi" w:cstheme="minorHAnsi"/>
          <w:sz w:val="22"/>
          <w:szCs w:val="22"/>
        </w:rPr>
        <w:t> </w:t>
      </w:r>
      <w:r w:rsidR="00B94F94" w:rsidRPr="00F124B0">
        <w:rPr>
          <w:rFonts w:asciiTheme="minorHAnsi" w:hAnsiTheme="minorHAnsi" w:cstheme="minorHAnsi"/>
          <w:sz w:val="22"/>
          <w:szCs w:val="22"/>
        </w:rPr>
        <w:t>sprievodn</w:t>
      </w:r>
      <w:r w:rsidRPr="00F124B0">
        <w:rPr>
          <w:rFonts w:asciiTheme="minorHAnsi" w:hAnsiTheme="minorHAnsi" w:cstheme="minorHAnsi"/>
          <w:sz w:val="22"/>
          <w:szCs w:val="22"/>
        </w:rPr>
        <w:t xml:space="preserve">ú </w:t>
      </w:r>
      <w:r w:rsidR="00B94F94" w:rsidRPr="00F124B0">
        <w:rPr>
          <w:rFonts w:asciiTheme="minorHAnsi" w:hAnsiTheme="minorHAnsi" w:cstheme="minorHAnsi"/>
          <w:sz w:val="22"/>
          <w:szCs w:val="22"/>
        </w:rPr>
        <w:t>dokumentácia</w:t>
      </w:r>
      <w:r w:rsidRPr="00F124B0">
        <w:rPr>
          <w:rFonts w:asciiTheme="minorHAnsi" w:hAnsiTheme="minorHAnsi" w:cstheme="minorHAnsi"/>
          <w:sz w:val="22"/>
          <w:szCs w:val="22"/>
        </w:rPr>
        <w:t xml:space="preserve"> k tovaru,</w:t>
      </w:r>
    </w:p>
    <w:p w14:paraId="08FD0567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Návod na obsluhu</w:t>
      </w:r>
      <w:r w:rsidR="00F124B0">
        <w:rPr>
          <w:rFonts w:asciiTheme="minorHAnsi" w:hAnsiTheme="minorHAnsi" w:cstheme="minorHAnsi"/>
          <w:sz w:val="22"/>
          <w:szCs w:val="22"/>
        </w:rPr>
        <w:t xml:space="preserve"> tovaru,</w:t>
      </w:r>
    </w:p>
    <w:p w14:paraId="2BA897B7" w14:textId="337E2277" w:rsidR="00B94F94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Záručný list.</w:t>
      </w:r>
    </w:p>
    <w:p w14:paraId="7728AFCF" w14:textId="0F9BA2D0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C15D1" w14:textId="77777777" w:rsidR="00F124B0" w:rsidRDefault="00203D7E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Kupujúci je povinný, najneskôr ku dňu dodania tovaru do miesta dodania, pripraviť miesto 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prevádzky. Predávajúci je povinný </w:t>
      </w:r>
      <w:r w:rsidR="00F124B0">
        <w:rPr>
          <w:rFonts w:asciiTheme="minorHAnsi" w:hAnsiTheme="minorHAnsi" w:cstheme="minorHAnsi"/>
          <w:sz w:val="22"/>
          <w:szCs w:val="22"/>
        </w:rPr>
        <w:t>najneskôr do 20 (dvadsať)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písomnú špecifikáciu ním 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k je potrebné pre riadne dodanie  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podľa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>požiadavky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edávajúceho, je predávajúci povinný v Inštalačnom protokole 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a je vhodná pre inštaláciu tovaru.</w:t>
      </w:r>
    </w:p>
    <w:p w14:paraId="0273476F" w14:textId="751B4321" w:rsidR="00F124B0" w:rsidRDefault="00F124B0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Splnením dodávky predávajúcim sa  rozumie dodanie tovaru predávajúcim v súlade s touto zmluvou a špecifikáciou tovaru podľa 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 xml:space="preserve">rílohy č. 1. tejto zmluvy, predloženie príslušnej dokumentácie,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podpísanie Preberacieho protokolu/dodacieho listu, Inštalačného protokolu a Protokolu o zaškolení.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961D3" w14:textId="1B881F61" w:rsidR="00B7674B" w:rsidRPr="00F124B0" w:rsidRDefault="00B7674B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F124B0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304028CC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E78" w:rsidRPr="000858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14E78" w:rsidRPr="0008584F">
        <w:rPr>
          <w:rFonts w:asciiTheme="minorHAnsi" w:hAnsiTheme="minorHAnsi" w:cstheme="minorHAnsi"/>
          <w:sz w:val="22"/>
          <w:szCs w:val="22"/>
        </w:rPr>
        <w:t xml:space="preserve">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>splnenia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</w:t>
      </w:r>
      <w:r w:rsidR="002061E5"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36375D" w:rsidRPr="0008584F">
        <w:rPr>
          <w:rFonts w:asciiTheme="minorHAnsi" w:hAnsiTheme="minorHAnsi" w:cstheme="minorHAnsi"/>
          <w:sz w:val="22"/>
          <w:szCs w:val="22"/>
        </w:rPr>
        <w:t>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390C59D5" w:rsidR="00801614" w:rsidRPr="00D45297" w:rsidRDefault="00120C04" w:rsidP="00D45297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  <w:r w:rsid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761B70">
        <w:rPr>
          <w:rFonts w:ascii="Calibri" w:hAnsi="Calibri" w:cs="Calibri"/>
          <w:sz w:val="22"/>
          <w:szCs w:val="22"/>
        </w:rPr>
        <w:t>Kupujúci je povinný zverejniť</w:t>
      </w:r>
      <w:r w:rsidR="00D45297">
        <w:rPr>
          <w:rFonts w:ascii="Calibri" w:hAnsi="Calibri" w:cs="Calibri"/>
          <w:sz w:val="22"/>
          <w:szCs w:val="22"/>
        </w:rPr>
        <w:t xml:space="preserve"> platnú zmluvu </w:t>
      </w:r>
      <w:r w:rsidR="00D45297" w:rsidRPr="00761B70">
        <w:rPr>
          <w:rFonts w:ascii="Calibri" w:hAnsi="Calibri"/>
          <w:sz w:val="22"/>
          <w:szCs w:val="22"/>
        </w:rPr>
        <w:t xml:space="preserve">v Centrálnom registri zmlúv v zmysle § 47a ods. 1 zákona č. 40/1964 Zb. Občianskeho zákonníka v znení neskorších predpisov  a  § 5a zákona č. 211/2000 Z. z. o slobodnom prístupe k informáciám a o zmene a doplnení niektorých zákonov (zákon o slobode informácií). 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21E31AF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(čl. IV. bod 1</w:t>
      </w:r>
      <w:r w:rsidR="00D45297" w:rsidRPr="00D45297">
        <w:rPr>
          <w:rFonts w:asciiTheme="minorHAnsi" w:hAnsiTheme="minorHAnsi" w:cstheme="minorHAnsi"/>
          <w:sz w:val="22"/>
          <w:szCs w:val="22"/>
          <w:lang w:val="sk-SK"/>
        </w:rPr>
        <w:t>3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>. tejto zmluvy)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92CDAAD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</w:t>
      </w:r>
      <w:r w:rsidR="00722E37" w:rsidRPr="00D45297">
        <w:rPr>
          <w:rFonts w:asciiTheme="minorHAnsi" w:hAnsiTheme="minorHAnsi" w:cstheme="minorHAnsi"/>
          <w:sz w:val="22"/>
          <w:szCs w:val="22"/>
        </w:rPr>
        <w:t>o</w:t>
      </w:r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r w:rsidR="008E4E79" w:rsidRPr="00D45297">
        <w:rPr>
          <w:rFonts w:asciiTheme="minorHAnsi" w:hAnsiTheme="minorHAnsi" w:cstheme="minorHAnsi"/>
          <w:sz w:val="22"/>
          <w:szCs w:val="22"/>
        </w:rPr>
        <w:t>tovar</w:t>
      </w:r>
      <w:r w:rsidRPr="00D45297">
        <w:rPr>
          <w:rFonts w:asciiTheme="minorHAnsi" w:hAnsiTheme="minorHAnsi" w:cstheme="minorHAnsi"/>
          <w:sz w:val="22"/>
          <w:szCs w:val="22"/>
        </w:rPr>
        <w:t>u</w:t>
      </w:r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722E37" w:rsidRPr="00D45297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proofErr w:type="gramStart"/>
      <w:r w:rsidR="00722E37" w:rsidRPr="00D45297">
        <w:rPr>
          <w:rFonts w:asciiTheme="minorHAnsi" w:hAnsiTheme="minorHAnsi" w:cstheme="minorHAnsi"/>
          <w:sz w:val="22"/>
          <w:szCs w:val="22"/>
        </w:rPr>
        <w:t>predložen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príslušn</w:t>
      </w:r>
      <w:r w:rsidR="009A1FDD" w:rsidRPr="00D45297">
        <w:rPr>
          <w:rFonts w:asciiTheme="minorHAnsi" w:hAnsiTheme="minorHAnsi" w:cstheme="minorHAnsi"/>
          <w:sz w:val="22"/>
          <w:szCs w:val="22"/>
        </w:rPr>
        <w:t>ej</w:t>
      </w:r>
      <w:proofErr w:type="spellEnd"/>
      <w:proofErr w:type="gram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dokumentácia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k tovaru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nadobudn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o tom, že tovar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odpovedá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špecifikáci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uvedenej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E05828" w:rsidRPr="00D45297">
        <w:rPr>
          <w:rFonts w:asciiTheme="minorHAnsi" w:hAnsiTheme="minorHAnsi" w:cstheme="minorHAnsi"/>
          <w:sz w:val="22"/>
          <w:szCs w:val="22"/>
        </w:rPr>
        <w:t>P</w:t>
      </w:r>
      <w:r w:rsidR="00722E37" w:rsidRPr="00D45297">
        <w:rPr>
          <w:rFonts w:asciiTheme="minorHAnsi" w:hAnsiTheme="minorHAnsi" w:cstheme="minorHAnsi"/>
          <w:sz w:val="22"/>
          <w:szCs w:val="22"/>
        </w:rPr>
        <w:t>ríloh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č. 1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eryhodnosti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, správn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pravdiv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edlože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ísluš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okumentácií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k</w:t>
      </w:r>
      <w:r w:rsidR="00B6571A" w:rsidRPr="00D45297">
        <w:rPr>
          <w:rFonts w:asciiTheme="minorHAnsi" w:hAnsiTheme="minorHAnsi" w:cstheme="minorHAnsi"/>
          <w:sz w:val="22"/>
          <w:szCs w:val="22"/>
        </w:rPr>
        <w:t> </w:t>
      </w:r>
      <w:r w:rsidR="009A1FDD" w:rsidRPr="00D45297">
        <w:rPr>
          <w:rFonts w:asciiTheme="minorHAnsi" w:hAnsiTheme="minorHAnsi" w:cstheme="minorHAnsi"/>
          <w:sz w:val="22"/>
          <w:szCs w:val="22"/>
        </w:rPr>
        <w:t>tovaru</w:t>
      </w:r>
      <w:r w:rsidR="00B6571A"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FC38EB3" w14:textId="77777777" w:rsidR="00D45297" w:rsidRDefault="005538E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D4529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D45297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234B7008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ruš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ž podstatný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ôsob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to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ruš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napraví ani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tanove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 nápravu,</w:t>
      </w:r>
    </w:p>
    <w:p w14:paraId="4B4A423D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tovaru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sluš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ávny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orma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zťahujúci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bezpečnost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vádzkov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tor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h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 včas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oznám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207690F5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omeškaní s dodaní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čl. IV. bod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proofErr w:type="gramEnd"/>
      <w:r w:rsidRPr="00D45297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dní, bez toho, aby tá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stala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kolnost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lučujúci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8723DF2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starávaní bol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odnot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speš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ykona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chinácií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podvod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stup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01878D2" w14:textId="7B5E2C4E" w:rsidR="005F1FAB" w:rsidRPr="005F1FAB" w:rsidRDefault="00D45297" w:rsidP="005F1FAB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ž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rámc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staráv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 doklady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, neúpln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kreslené údaje,</w:t>
      </w:r>
    </w:p>
    <w:p w14:paraId="74D08F5A" w14:textId="2B3D30B9" w:rsidR="005F1FAB" w:rsidRPr="005F1FAB" w:rsidRDefault="005F1FAB" w:rsidP="005F1FAB">
      <w:pPr>
        <w:pStyle w:val="Odsekzoznamu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ak predávajúci písomne oznámi, že nie je schopný dodať tovar za podmienok uvedených v tejto zmluve alebo že z akéhokoľvek dôvodu  tovar podľa tejto zmluvy nedodá.</w:t>
      </w:r>
    </w:p>
    <w:p w14:paraId="1BA6EDA3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bol n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, bolo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ačat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štrukturalizač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p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nedosta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majetk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mietnut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ávrh n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u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zrušený konkurz z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pad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ačuje na úhrad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ýdav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dmen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ráv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dstaty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j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ted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exist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ava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ln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á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hroze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DB61536" w14:textId="77777777" w:rsidR="005F1FAB" w:rsidRPr="005F1FAB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j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výmaz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artner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latnos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1E028987" w14:textId="0AD228B3" w:rsidR="00D45297" w:rsidRPr="005F1FAB" w:rsidRDefault="005F1FA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5F1FA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dní v omeškaní s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plnení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povinnosti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§ 10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. 2 zákona č. 315/2016 Z. z. 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gistr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o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mene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dopl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iektorý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ákon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eskorší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pis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556A9A3C" w14:textId="75ABC3A4" w:rsidR="00D45297" w:rsidRPr="00D45297" w:rsidRDefault="00D45297" w:rsidP="00D45297">
      <w:pPr>
        <w:rPr>
          <w:rFonts w:asciiTheme="minorHAnsi" w:hAnsiTheme="minorHAnsi" w:cstheme="minorHAnsi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lastRenderedPageBreak/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42B9EC0A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5F1FAB">
        <w:rPr>
          <w:rFonts w:asciiTheme="minorHAnsi" w:hAnsiTheme="minorHAnsi" w:cstheme="minorHAnsi"/>
          <w:sz w:val="22"/>
          <w:szCs w:val="22"/>
        </w:rPr>
        <w:t>najmä,  nie však výlučn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4BB33546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> 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4AF818D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 xml:space="preserve">(šesťdesiat) </w:t>
      </w:r>
      <w:r w:rsidR="000F59F2" w:rsidRPr="004E3815">
        <w:rPr>
          <w:rFonts w:asciiTheme="minorHAnsi" w:hAnsiTheme="minorHAnsi" w:cstheme="minorHAnsi"/>
          <w:sz w:val="22"/>
          <w:szCs w:val="22"/>
        </w:rPr>
        <w:t>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2A1162FA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</w:t>
      </w:r>
      <w:r w:rsidR="005F1FAB">
        <w:rPr>
          <w:rFonts w:asciiTheme="minorHAnsi" w:hAnsiTheme="minorHAnsi" w:cstheme="minorHAnsi"/>
          <w:sz w:val="22"/>
          <w:szCs w:val="22"/>
        </w:rPr>
        <w:t xml:space="preserve">(pätnásť) </w:t>
      </w:r>
      <w:r w:rsidR="00EC3A56" w:rsidRPr="004E3815">
        <w:rPr>
          <w:rFonts w:asciiTheme="minorHAnsi" w:hAnsiTheme="minorHAnsi" w:cstheme="minorHAnsi"/>
          <w:sz w:val="22"/>
          <w:szCs w:val="22"/>
        </w:rPr>
        <w:t>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E76BC4" w:rsidRPr="004E3815">
        <w:rPr>
          <w:rFonts w:asciiTheme="minorHAnsi" w:hAnsiTheme="minorHAnsi" w:cstheme="minorHAnsi"/>
          <w:sz w:val="22"/>
          <w:szCs w:val="22"/>
        </w:rPr>
        <w:t>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do </w:t>
      </w:r>
      <w:r w:rsidR="005F1FAB">
        <w:rPr>
          <w:rFonts w:asciiTheme="minorHAnsi" w:hAnsiTheme="minorHAnsi" w:cstheme="minorHAnsi"/>
          <w:sz w:val="22"/>
          <w:szCs w:val="22"/>
        </w:rPr>
        <w:t>5 (päť)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0304B380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="005F1FAB">
        <w:rPr>
          <w:rFonts w:asciiTheme="minorHAnsi" w:hAnsiTheme="minorHAnsi" w:cstheme="minorHAnsi"/>
          <w:sz w:val="22"/>
          <w:szCs w:val="22"/>
        </w:rPr>
        <w:t xml:space="preserve"> (dvadsaťštyri)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6D7258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E7E8FFD" w14:textId="77777777" w:rsidR="005F1FAB" w:rsidRDefault="00CE33E0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5F1FAB">
        <w:rPr>
          <w:rFonts w:asciiTheme="minorHAnsi" w:hAnsiTheme="minorHAnsi" w:cstheme="minorHAnsi"/>
          <w:sz w:val="22"/>
          <w:szCs w:val="22"/>
        </w:rPr>
        <w:t>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všetky vady dodaného tovaru</w:t>
      </w:r>
      <w:r w:rsidR="005F1FAB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1FAB" w:rsidRPr="005F1FA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F1FAB" w:rsidRPr="005F1FAB">
        <w:rPr>
          <w:rFonts w:asciiTheme="minorHAnsi" w:hAnsiTheme="minorHAnsi" w:cstheme="minorHAnsi"/>
          <w:sz w:val="22"/>
          <w:szCs w:val="22"/>
        </w:rPr>
        <w:t>. uviesť tovar do stavu plnej prevádzky vzhľadom k jeho technickým a funkčným parametrom,</w:t>
      </w:r>
    </w:p>
    <w:p w14:paraId="0CD6C6A3" w14:textId="1866BC85" w:rsidR="00905147" w:rsidRPr="005F1FAB" w:rsidRDefault="00695845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vykon</w:t>
      </w:r>
      <w:r w:rsidR="0016375D" w:rsidRPr="005F1FAB">
        <w:rPr>
          <w:rFonts w:asciiTheme="minorHAnsi" w:hAnsiTheme="minorHAnsi" w:cstheme="minorHAnsi"/>
          <w:sz w:val="22"/>
          <w:szCs w:val="22"/>
        </w:rPr>
        <w:t>a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bezplatne</w:t>
      </w:r>
      <w:r w:rsidR="00DB4970" w:rsidRPr="005F1FAB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5F1FAB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5F1FAB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3D414825" w:rsidR="00CE33E0" w:rsidRPr="0008584F" w:rsidRDefault="006D7258" w:rsidP="005F1FA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</w:t>
      </w:r>
      <w:r w:rsidR="005F1FAB">
        <w:rPr>
          <w:rFonts w:asciiTheme="minorHAnsi" w:hAnsiTheme="minorHAnsi" w:cstheme="minorHAnsi"/>
          <w:sz w:val="22"/>
          <w:szCs w:val="22"/>
        </w:rPr>
        <w:t xml:space="preserve">tovaru </w:t>
      </w:r>
      <w:r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5F1FAB">
        <w:rPr>
          <w:rFonts w:asciiTheme="minorHAnsi" w:hAnsiTheme="minorHAnsi" w:cstheme="minorHAnsi"/>
          <w:sz w:val="22"/>
          <w:szCs w:val="22"/>
        </w:rPr>
        <w:t>2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>(</w:t>
      </w:r>
      <w:r w:rsidR="00695845" w:rsidRPr="0008584F">
        <w:rPr>
          <w:rFonts w:asciiTheme="minorHAnsi" w:hAnsiTheme="minorHAnsi" w:cstheme="minorHAnsi"/>
          <w:sz w:val="22"/>
          <w:szCs w:val="22"/>
        </w:rPr>
        <w:t>dva</w:t>
      </w:r>
      <w:r w:rsidR="005F1FAB">
        <w:rPr>
          <w:rFonts w:asciiTheme="minorHAnsi" w:hAnsiTheme="minorHAnsi" w:cstheme="minorHAnsi"/>
          <w:sz w:val="22"/>
          <w:szCs w:val="22"/>
        </w:rPr>
        <w:t>)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týždne 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>ť</w:t>
      </w:r>
      <w:r w:rsidR="005F1FAB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</w:t>
      </w:r>
      <w:r w:rsidR="005F1FAB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nedostatky</w:t>
      </w:r>
      <w:r w:rsidR="005F1FAB">
        <w:rPr>
          <w:rFonts w:asciiTheme="minorHAnsi" w:hAnsiTheme="minorHAnsi" w:cstheme="minorHAnsi"/>
          <w:sz w:val="22"/>
          <w:szCs w:val="22"/>
        </w:rPr>
        <w:t xml:space="preserve">, ktoré neboli spôsob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6AAB525" w14:textId="77777777" w:rsidR="00534781" w:rsidRDefault="0016375D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zabezpečovať  bezplatnú údržbu tovaru</w:t>
      </w:r>
      <w:r w:rsidR="001C1FC0" w:rsidRPr="005F1FAB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5F1FAB">
        <w:rPr>
          <w:rFonts w:asciiTheme="minorHAnsi" w:hAnsiTheme="minorHAnsi" w:cstheme="minorHAnsi"/>
          <w:sz w:val="22"/>
          <w:szCs w:val="22"/>
        </w:rPr>
        <w:t xml:space="preserve"> vrátane demontáže a montáže, odvozu a likvidácie použitého spotrebného materiálu, </w:t>
      </w:r>
      <w:r w:rsidR="00534781">
        <w:rPr>
          <w:rFonts w:asciiTheme="minorHAnsi" w:hAnsiTheme="minorHAnsi" w:cstheme="minorHAnsi"/>
          <w:sz w:val="22"/>
          <w:szCs w:val="22"/>
        </w:rPr>
        <w:t>náplní a náhradných dielov,</w:t>
      </w:r>
    </w:p>
    <w:p w14:paraId="6C143863" w14:textId="3E0E9047" w:rsidR="00326AD6" w:rsidRDefault="00326AD6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ať validáciu a kalibráciu tovaru s periodicitou podľa odporúčaní výrobcu tovaru, najmenej však 1-krát ročne, ak validáciu a kalibráciu tovar vyžaduje</w:t>
      </w:r>
      <w:r w:rsidR="00534781">
        <w:rPr>
          <w:rFonts w:asciiTheme="minorHAnsi" w:hAnsiTheme="minorHAnsi" w:cstheme="minorHAnsi"/>
          <w:sz w:val="22"/>
          <w:szCs w:val="22"/>
        </w:rPr>
        <w:t>,</w:t>
      </w:r>
    </w:p>
    <w:p w14:paraId="4FC1CFBB" w14:textId="52FC7ACC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 xml:space="preserve">ávať všetky </w:t>
      </w:r>
      <w:r w:rsidRPr="00534781">
        <w:rPr>
          <w:rFonts w:asciiTheme="minorHAnsi" w:hAnsiTheme="minorHAnsi" w:cstheme="minorHAnsi"/>
          <w:sz w:val="22"/>
          <w:szCs w:val="22"/>
        </w:rPr>
        <w:t>ďalš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534781">
        <w:rPr>
          <w:rFonts w:asciiTheme="minorHAnsi" w:hAnsiTheme="minorHAnsi" w:cstheme="minorHAnsi"/>
          <w:sz w:val="22"/>
          <w:szCs w:val="22"/>
        </w:rPr>
        <w:t xml:space="preserve"> servis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úk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34781">
        <w:rPr>
          <w:rFonts w:asciiTheme="minorHAnsi" w:hAnsiTheme="minorHAnsi" w:cstheme="minorHAnsi"/>
          <w:sz w:val="22"/>
          <w:szCs w:val="22"/>
        </w:rPr>
        <w:t xml:space="preserve"> a činností predpís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íslušnou právnou úpravou a aplikovateľnými normami,</w:t>
      </w:r>
    </w:p>
    <w:p w14:paraId="2620EC4A" w14:textId="6671225A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lastRenderedPageBreak/>
        <w:t>vykon</w:t>
      </w:r>
      <w:r>
        <w:rPr>
          <w:rFonts w:asciiTheme="minorHAnsi" w:hAnsiTheme="minorHAnsi" w:cstheme="minorHAnsi"/>
          <w:sz w:val="22"/>
          <w:szCs w:val="22"/>
        </w:rPr>
        <w:t>ávať</w:t>
      </w:r>
      <w:r w:rsidRPr="00534781">
        <w:rPr>
          <w:rFonts w:asciiTheme="minorHAnsi" w:hAnsiTheme="minorHAnsi" w:cstheme="minorHAnsi"/>
          <w:sz w:val="22"/>
          <w:szCs w:val="22"/>
        </w:rPr>
        <w:t xml:space="preserve"> ak</w:t>
      </w:r>
      <w:r>
        <w:rPr>
          <w:rFonts w:asciiTheme="minorHAnsi" w:hAnsiTheme="minorHAnsi" w:cstheme="minorHAnsi"/>
          <w:sz w:val="22"/>
          <w:szCs w:val="22"/>
        </w:rPr>
        <w:t>ékoľvek</w:t>
      </w:r>
      <w:r w:rsidRPr="00534781">
        <w:rPr>
          <w:rFonts w:asciiTheme="minorHAnsi" w:hAnsiTheme="minorHAnsi" w:cstheme="minorHAnsi"/>
          <w:sz w:val="22"/>
          <w:szCs w:val="22"/>
        </w:rPr>
        <w:t xml:space="preserve"> neplán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opráv a údržby, ktoré nevyplývajú zo servisného plánu výrobcu </w:t>
      </w:r>
      <w:r>
        <w:rPr>
          <w:rFonts w:asciiTheme="minorHAnsi" w:hAnsiTheme="minorHAnsi" w:cstheme="minorHAnsi"/>
          <w:sz w:val="22"/>
          <w:szCs w:val="22"/>
        </w:rPr>
        <w:t>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, ak takáto oprava je nevyhnutná za účelom zabezpečenia prevádzky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>, vrátane generálnej opravy</w:t>
      </w:r>
      <w:r>
        <w:rPr>
          <w:rFonts w:asciiTheme="minorHAnsi" w:hAnsiTheme="minorHAnsi" w:cstheme="minorHAnsi"/>
          <w:sz w:val="22"/>
          <w:szCs w:val="22"/>
        </w:rPr>
        <w:t xml:space="preserve"> (ak je to relevantné),</w:t>
      </w:r>
    </w:p>
    <w:p w14:paraId="00D72D2B" w14:textId="2CE1F7B8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534781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telefo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podpora v pracovných dňoch  a zároveň poradenstvo pri prevádzkovaní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ostredníctvom klientskeho pracoviska </w:t>
      </w:r>
      <w:r>
        <w:rPr>
          <w:rFonts w:asciiTheme="minorHAnsi" w:hAnsiTheme="minorHAnsi" w:cstheme="minorHAnsi"/>
          <w:sz w:val="22"/>
          <w:szCs w:val="22"/>
        </w:rPr>
        <w:t xml:space="preserve">predávajúceho v min. čase od 7:00 hod. do 18:00 hod., 7 (sedem) dní v týždni, pričom predávajúci musí garantovať funkčnosť a prevádzku tohto klientskeho pracoviska. </w:t>
      </w:r>
    </w:p>
    <w:p w14:paraId="5EC42F11" w14:textId="019891AF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ktorého nefunkčnosť nie je </w:t>
      </w:r>
      <w:r w:rsidR="00CC1306">
        <w:rPr>
          <w:rFonts w:asciiTheme="minorHAnsi" w:hAnsiTheme="minorHAnsi" w:cstheme="minorHAnsi"/>
          <w:sz w:val="22"/>
          <w:szCs w:val="22"/>
        </w:rPr>
        <w:t xml:space="preserve">spôsobená </w:t>
      </w:r>
      <w:r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5C7693C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 xml:space="preserve">plne používaný z dôvodu </w:t>
      </w:r>
      <w:r w:rsidR="00CC1306">
        <w:rPr>
          <w:rFonts w:asciiTheme="minorHAnsi" w:hAnsiTheme="minorHAnsi" w:cstheme="minorHAnsi"/>
          <w:sz w:val="22"/>
          <w:szCs w:val="22"/>
        </w:rPr>
        <w:t>vady tovaru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27625457" w:rsid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396568">
        <w:rPr>
          <w:rFonts w:asciiTheme="minorHAnsi" w:hAnsiTheme="minorHAnsi" w:cstheme="minorHAnsi"/>
          <w:sz w:val="22"/>
          <w:szCs w:val="22"/>
          <w:lang w:val="cs-CZ"/>
        </w:rPr>
        <w:t>plynutia</w:t>
      </w:r>
      <w:proofErr w:type="spellEnd"/>
      <w:r w:rsidR="0039656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dvadsaťštyri)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CC1306">
        <w:rPr>
          <w:rFonts w:asciiTheme="minorHAnsi" w:hAnsiTheme="minorHAnsi" w:cstheme="minorHAnsi"/>
          <w:sz w:val="22"/>
          <w:szCs w:val="22"/>
        </w:rPr>
        <w:t xml:space="preserve"> </w:t>
      </w:r>
      <w:r w:rsidR="00CC1306" w:rsidRPr="00CC1306">
        <w:rPr>
          <w:rFonts w:asciiTheme="minorHAnsi" w:hAnsiTheme="minorHAnsi" w:cstheme="minorHAnsi"/>
          <w:sz w:val="22"/>
          <w:szCs w:val="22"/>
        </w:rPr>
        <w:t>Dni pracovného pokoja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C1306" w:rsidRPr="00CC1306">
        <w:rPr>
          <w:rFonts w:asciiTheme="minorHAnsi" w:hAnsiTheme="minorHAnsi" w:cstheme="minorHAnsi"/>
          <w:sz w:val="22"/>
          <w:szCs w:val="22"/>
        </w:rPr>
        <w:t xml:space="preserve">. sobota, nedeľa a sviatky) sa do tejto lehoty nezapočítavajú.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tovaru </w:t>
      </w:r>
      <w:proofErr w:type="spellStart"/>
      <w:r w:rsidR="00683C26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83C26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štyridsaťosem) </w:t>
      </w:r>
      <w:r w:rsidR="00747F90" w:rsidRPr="00326AD6">
        <w:rPr>
          <w:rFonts w:asciiTheme="minorHAnsi" w:hAnsiTheme="minorHAnsi" w:cstheme="minorHAnsi"/>
          <w:sz w:val="22"/>
          <w:szCs w:val="22"/>
        </w:rPr>
        <w:t>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 prípade, </w:t>
      </w:r>
      <w:r w:rsidR="00CC1306">
        <w:rPr>
          <w:rFonts w:asciiTheme="minorHAnsi" w:hAnsiTheme="minorHAnsi" w:cstheme="minorHAnsi"/>
          <w:sz w:val="22"/>
          <w:szCs w:val="22"/>
        </w:rPr>
        <w:t>ak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oprava vady tovaru vyžaduje náhradný diel,  predávajúci vykoná  opravu tovaru </w:t>
      </w:r>
      <w:proofErr w:type="spellStart"/>
      <w:r w:rsidR="0008584F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8584F" w:rsidRPr="00326AD6">
        <w:rPr>
          <w:rFonts w:asciiTheme="minorHAnsi" w:hAnsiTheme="minorHAnsi" w:cstheme="minorHAnsi"/>
          <w:sz w:val="22"/>
          <w:szCs w:val="22"/>
        </w:rPr>
        <w:t xml:space="preserve">. jeho plné sfunkčnenie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do </w:t>
      </w:r>
      <w:r w:rsidR="00CC1306">
        <w:rPr>
          <w:rFonts w:asciiTheme="minorHAnsi" w:hAnsiTheme="minorHAnsi" w:cstheme="minorHAnsi"/>
          <w:sz w:val="22"/>
          <w:szCs w:val="22"/>
        </w:rPr>
        <w:t>72 (</w:t>
      </w:r>
      <w:r w:rsidR="00CC1306" w:rsidRPr="00CC1306">
        <w:rPr>
          <w:rFonts w:asciiTheme="minorHAnsi" w:hAnsiTheme="minorHAnsi" w:cstheme="minorHAnsi"/>
          <w:sz w:val="22"/>
          <w:szCs w:val="22"/>
        </w:rPr>
        <w:t>sedemdesiatdva</w:t>
      </w:r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odo dňa </w:t>
      </w:r>
      <w:r w:rsidR="00CC1306">
        <w:rPr>
          <w:rFonts w:asciiTheme="minorHAnsi" w:hAnsiTheme="minorHAnsi" w:cstheme="minorHAnsi"/>
          <w:sz w:val="22"/>
          <w:szCs w:val="22"/>
        </w:rPr>
        <w:t xml:space="preserve">nástupu na odstránenie vady,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najneskôr však do </w:t>
      </w:r>
      <w:r w:rsidR="00CC1306">
        <w:rPr>
          <w:rFonts w:asciiTheme="minorHAnsi" w:hAnsiTheme="minorHAnsi" w:cstheme="minorHAnsi"/>
          <w:sz w:val="22"/>
          <w:szCs w:val="22"/>
        </w:rPr>
        <w:t>168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stošesdesiatosem</w:t>
      </w:r>
      <w:proofErr w:type="spellEnd"/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>tovaru.</w:t>
      </w:r>
    </w:p>
    <w:p w14:paraId="209F80E0" w14:textId="64757B7F" w:rsidR="00CC1306" w:rsidRPr="00CC1306" w:rsidRDefault="00CC1306" w:rsidP="00396568">
      <w:pPr>
        <w:numPr>
          <w:ilvl w:val="0"/>
          <w:numId w:val="50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V prípade, ak odstránenie vady na tovare nevyžaduje príchod servisného technika predávajúceho do miesta inštalácie tovaru, je predávajúci oprávnený zabezpečiť odstránenie vady / poruchy tovaru pomocou vzdialeného prístupu. Predávajúci je oprávnený začať odstraňovať vadu formou vzdialeného prístupu v lehote najneskôr do 24 (dvadsaťštyri) hodín od nahlásenia, pričom dni pracovného pokoja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sobota, nedeľa, sviatky) sa do tejto lehoty nezapočítavajú.</w:t>
      </w:r>
    </w:p>
    <w:p w14:paraId="2034BF35" w14:textId="04EDD27E" w:rsidR="003251B8" w:rsidRPr="00CC1306" w:rsidRDefault="003251B8" w:rsidP="00396568">
      <w:pPr>
        <w:pStyle w:val="Odsekzoznamu"/>
        <w:numPr>
          <w:ilvl w:val="0"/>
          <w:numId w:val="5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306">
        <w:rPr>
          <w:rFonts w:asciiTheme="minorHAnsi" w:hAnsiTheme="minorHAnsi" w:cstheme="minorHAnsi"/>
          <w:sz w:val="22"/>
          <w:szCs w:val="22"/>
        </w:rPr>
        <w:t xml:space="preserve">Predávajúci je povinný zabezpečovať </w:t>
      </w:r>
      <w:r w:rsidR="00AF2705" w:rsidRPr="00CC1306">
        <w:rPr>
          <w:rFonts w:asciiTheme="minorHAnsi" w:hAnsiTheme="minorHAnsi" w:cstheme="minorHAnsi"/>
          <w:sz w:val="22"/>
          <w:szCs w:val="22"/>
        </w:rPr>
        <w:t xml:space="preserve">autorizovaný záručný servis  </w:t>
      </w:r>
      <w:proofErr w:type="spellStart"/>
      <w:r w:rsidR="00AF2705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F2705" w:rsidRPr="00CC1306">
        <w:rPr>
          <w:rFonts w:asciiTheme="minorHAnsi" w:hAnsiTheme="minorHAnsi" w:cstheme="minorHAnsi"/>
          <w:sz w:val="22"/>
          <w:szCs w:val="22"/>
        </w:rPr>
        <w:t xml:space="preserve">. </w:t>
      </w:r>
      <w:r w:rsidRPr="00CC1306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</w:t>
      </w:r>
      <w:r w:rsidR="00AD2DEF" w:rsidRPr="00CC1306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5901C8E" w14:textId="77777777" w:rsidR="008A339F" w:rsidRPr="004E3815" w:rsidRDefault="00CC1306" w:rsidP="00396568">
      <w:pPr>
        <w:numPr>
          <w:ilvl w:val="0"/>
          <w:numId w:val="5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Predávajúci garantuje dodanie všetkých náhradných dielov na ním dodaný tovar po dobu min.</w:t>
      </w:r>
      <w:r w:rsidR="008A339F">
        <w:rPr>
          <w:rFonts w:asciiTheme="minorHAnsi" w:hAnsiTheme="minorHAnsi" w:cstheme="minorHAnsi"/>
          <w:sz w:val="22"/>
          <w:szCs w:val="22"/>
        </w:rPr>
        <w:t xml:space="preserve">1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3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desia</w:t>
      </w:r>
      <w:r w:rsidR="008A339F">
        <w:rPr>
          <w:rFonts w:asciiTheme="minorHAnsi" w:hAnsiTheme="minorHAnsi" w:cstheme="minorHAnsi"/>
          <w:sz w:val="22"/>
          <w:szCs w:val="22"/>
        </w:rPr>
        <w:t>ť</w:t>
      </w:r>
      <w:proofErr w:type="spellEnd"/>
      <w:r w:rsidR="008A339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rokov </w:t>
      </w:r>
      <w:r w:rsidR="008A339F" w:rsidRPr="004E3815">
        <w:rPr>
          <w:rFonts w:asciiTheme="minorHAnsi" w:hAnsiTheme="minorHAnsi" w:cstheme="minorHAnsi"/>
          <w:sz w:val="22"/>
          <w:szCs w:val="22"/>
        </w:rPr>
        <w:t>odo dňa riadneho splnenia dodávky podľa čl. IV. bod 1</w:t>
      </w:r>
      <w:r w:rsidR="008A339F">
        <w:rPr>
          <w:rFonts w:asciiTheme="minorHAnsi" w:hAnsiTheme="minorHAnsi" w:cstheme="minorHAnsi"/>
          <w:sz w:val="22"/>
          <w:szCs w:val="22"/>
        </w:rPr>
        <w:t>3</w:t>
      </w:r>
      <w:r w:rsidR="008A339F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2298172B" w14:textId="069BE440" w:rsidR="00695845" w:rsidRDefault="00695845" w:rsidP="008A339F">
      <w:pPr>
        <w:pStyle w:val="Odsekzoznam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4423CD" w14:textId="77777777" w:rsidR="00CC1306" w:rsidRPr="00CC1306" w:rsidRDefault="00CC1306" w:rsidP="00CC130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bookmarkStart w:id="0" w:name="_GoBack"/>
      <w:bookmarkEnd w:id="0"/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453A" w:rsidRPr="00875D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B453A" w:rsidRPr="00875DED">
        <w:rPr>
          <w:rFonts w:asciiTheme="minorHAnsi" w:hAnsiTheme="minorHAnsi" w:cstheme="minorHAnsi"/>
          <w:sz w:val="22"/>
          <w:szCs w:val="22"/>
        </w:rPr>
        <w:t xml:space="preserve">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00D8CF5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€ , slovom</w:t>
      </w:r>
      <w:r w:rsidR="00AD67EB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52E58079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</w:t>
      </w:r>
      <w:proofErr w:type="spellStart"/>
      <w:r w:rsidRPr="00E7369F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44787D22" w14:textId="77777777" w:rsidR="00AD67EB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</w:t>
      </w:r>
      <w:r w:rsidR="00AD67EB">
        <w:rPr>
          <w:rFonts w:asciiTheme="minorHAnsi" w:hAnsiTheme="minorHAnsi" w:cstheme="minorHAnsi"/>
          <w:sz w:val="22"/>
          <w:szCs w:val="22"/>
        </w:rPr>
        <w:t>:</w:t>
      </w:r>
    </w:p>
    <w:p w14:paraId="135CE481" w14:textId="77777777" w:rsidR="00AD67EB" w:rsidRDefault="004D505E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</w:t>
      </w:r>
    </w:p>
    <w:p w14:paraId="1B1028B4" w14:textId="77777777" w:rsidR="00AD67EB" w:rsidRDefault="001F197A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 xml:space="preserve">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53EEF0" w14:textId="77777777" w:rsidR="00AD67EB" w:rsidRDefault="00E7369F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</w:t>
      </w:r>
      <w:r w:rsidR="00240D80">
        <w:rPr>
          <w:rFonts w:asciiTheme="minorHAnsi" w:hAnsiTheme="minorHAnsi" w:cstheme="minorHAnsi"/>
          <w:sz w:val="22"/>
          <w:szCs w:val="22"/>
        </w:rPr>
        <w:t xml:space="preserve">ha č. 3 – Zoznam subdodávateľov, </w:t>
      </w:r>
    </w:p>
    <w:p w14:paraId="63BFAC2F" w14:textId="49025B8F" w:rsidR="00240D80" w:rsidRDefault="00240D80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7A7F45C7" w14:textId="71D7BD60" w:rsidR="00AD67EB" w:rsidRPr="00240D80" w:rsidRDefault="00AD67EB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 – Protikorupčná doložka 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C891045" w:rsidR="00830F69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225C5" w14:textId="51AFD666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ED1B" w14:textId="41550DC9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9DDA" w14:textId="20FA9920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2DE0" w14:textId="1BD9CEA2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8D1AE" w14:textId="77777777" w:rsidR="00AD67EB" w:rsidRPr="0008584F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72AADBF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6BCA0" w14:textId="263F0AB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D21" w14:textId="4E2987DC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D9D7" w14:textId="07AADB8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5B73E" w14:textId="1643AB8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72F82" w14:textId="3D86582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1C143" w14:textId="06901E6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B20F2" w14:textId="145BC15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094" w14:textId="1226E12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8C219" w14:textId="175B41FB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E844" w14:textId="2821476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C2371" w14:textId="0FA8594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6C21A" w14:textId="0F01453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82A1" w14:textId="2D4830C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53244" w14:textId="2B17CE1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A06EC" w14:textId="77777777" w:rsidR="00691370" w:rsidRDefault="0069137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27B7" w14:textId="024D48F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3CE2A" w14:textId="49391D3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1BBEA" w14:textId="3C32D50D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A1E4A" w14:textId="7777777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2AB22" w14:textId="77777777" w:rsidR="00587C7C" w:rsidRDefault="00587C7C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015E9" w14:textId="2137AF0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Technická špecifikácia tovaru </w:t>
      </w:r>
    </w:p>
    <w:p w14:paraId="4270101E" w14:textId="0A8599DE" w:rsidR="00FD38FA" w:rsidRDefault="00F736D0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</w:t>
      </w:r>
      <w:r w:rsidR="00BB78A5">
        <w:rPr>
          <w:rFonts w:asciiTheme="minorHAnsi" w:hAnsiTheme="minorHAnsi" w:cstheme="minorHAnsi"/>
          <w:b/>
          <w:sz w:val="22"/>
          <w:szCs w:val="22"/>
        </w:rPr>
        <w:t>V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D67EB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trazvuko</w:t>
      </w:r>
      <w:r w:rsidR="00932A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é prenosné </w:t>
      </w:r>
      <w:r w:rsidR="00AD67EB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ístroj</w:t>
      </w:r>
      <w:r w:rsidR="00932A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AD67EB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 </w:t>
      </w:r>
      <w:r w:rsidR="00932A1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ddelenia a kliniky</w:t>
      </w:r>
    </w:p>
    <w:p w14:paraId="2FAF508C" w14:textId="426C8B7A" w:rsidR="00932A10" w:rsidRDefault="00932A10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7862"/>
      </w:tblGrid>
      <w:tr w:rsidR="00932A10" w:rsidRPr="00587C7C" w14:paraId="27698254" w14:textId="77777777" w:rsidTr="00932A10">
        <w:trPr>
          <w:trHeight w:val="413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4DFC6" w14:textId="77777777" w:rsidR="00932A10" w:rsidRPr="00587C7C" w:rsidRDefault="00932A1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chnické vlastnosti, parametre a hodnoty zmluvného tovaru</w:t>
            </w:r>
          </w:p>
        </w:tc>
      </w:tr>
      <w:tr w:rsidR="00932A10" w:rsidRPr="00587C7C" w14:paraId="09FDCDF5" w14:textId="77777777" w:rsidTr="00932A10">
        <w:trPr>
          <w:trHeight w:val="38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98A5D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Názov a výrobca zmluvného tovaru:</w:t>
            </w:r>
          </w:p>
        </w:tc>
      </w:tr>
      <w:tr w:rsidR="00932A10" w:rsidRPr="00587C7C" w14:paraId="030BC56F" w14:textId="77777777" w:rsidTr="00932A10">
        <w:trPr>
          <w:trHeight w:val="284"/>
        </w:trPr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E02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BE0CB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Prenosný ultrazvukový prístroj - 6 ks</w:t>
            </w:r>
          </w:p>
        </w:tc>
      </w:tr>
      <w:tr w:rsidR="00932A10" w:rsidRPr="00587C7C" w14:paraId="7B17E4C8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633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9192E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Ovládanie v zobrazovacej jednotke </w:t>
            </w:r>
          </w:p>
        </w:tc>
      </w:tr>
      <w:tr w:rsidR="00932A10" w:rsidRPr="00587C7C" w14:paraId="4AB193FD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BC26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EE26F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Veľkosť zobrazenia min. 12" (palcov)</w:t>
            </w:r>
          </w:p>
        </w:tc>
      </w:tr>
      <w:tr w:rsidR="00932A10" w:rsidRPr="00587C7C" w14:paraId="65EEE48A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EAF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7705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Rozlíšenie prístroja min.1800x1050px</w:t>
            </w:r>
          </w:p>
        </w:tc>
      </w:tr>
      <w:tr w:rsidR="00932A10" w:rsidRPr="00587C7C" w14:paraId="39EB77C2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675D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41D78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Tabletový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 dizajn</w:t>
            </w:r>
          </w:p>
        </w:tc>
      </w:tr>
      <w:tr w:rsidR="00932A10" w:rsidRPr="00587C7C" w14:paraId="2C121A32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E5D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553F1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Automatická optimalizácia jedným tlačidlom poskytuje optimálnu kvalitu obrazu</w:t>
            </w:r>
          </w:p>
        </w:tc>
      </w:tr>
      <w:tr w:rsidR="00932A10" w:rsidRPr="00587C7C" w14:paraId="5E006832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B3E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31383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Možnosť ovládať parametre jedným prstom</w:t>
            </w:r>
          </w:p>
        </w:tc>
      </w:tr>
      <w:tr w:rsidR="00932A10" w:rsidRPr="00587C7C" w14:paraId="3FB3375D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DAD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CE4D3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Váha prístroja max.5,5 kg</w:t>
            </w:r>
          </w:p>
        </w:tc>
      </w:tr>
      <w:tr w:rsidR="00932A10" w:rsidRPr="00587C7C" w14:paraId="7A39D0E1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B3EA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5FCA3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Multidotyková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 podpora</w:t>
            </w:r>
          </w:p>
        </w:tc>
      </w:tr>
      <w:tr w:rsidR="00932A10" w:rsidRPr="00587C7C" w14:paraId="231914DE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3583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49A1D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Dynamický rozsah min.10dB</w:t>
            </w:r>
          </w:p>
        </w:tc>
      </w:tr>
      <w:tr w:rsidR="00932A10" w:rsidRPr="00587C7C" w14:paraId="7A811780" w14:textId="77777777" w:rsidTr="00932A10">
        <w:trPr>
          <w:trHeight w:val="512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352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D5CE2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Automatické sledovanie merania PW resp. funkcia PW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doppler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 s manuálnym meraním </w:t>
            </w:r>
          </w:p>
        </w:tc>
      </w:tr>
      <w:tr w:rsidR="00932A10" w:rsidRPr="00587C7C" w14:paraId="66EE35A5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7BB1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9083F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Zobrazovacia hĺbka min. 30cm</w:t>
            </w:r>
          </w:p>
        </w:tc>
      </w:tr>
      <w:tr w:rsidR="00932A10" w:rsidRPr="00587C7C" w14:paraId="7863C123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F632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D4A6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Technológia pre spracovanie obrazu</w:t>
            </w:r>
          </w:p>
        </w:tc>
      </w:tr>
      <w:tr w:rsidR="00932A10" w:rsidRPr="00587C7C" w14:paraId="151E222E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DF1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1B4B3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Farebný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dopplerovský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 mód</w:t>
            </w:r>
          </w:p>
        </w:tc>
      </w:tr>
      <w:tr w:rsidR="00932A10" w:rsidRPr="00587C7C" w14:paraId="05C75EC7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872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3DED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Zobrazovacie módy</w:t>
            </w:r>
          </w:p>
        </w:tc>
      </w:tr>
      <w:tr w:rsidR="00932A10" w:rsidRPr="00587C7C" w14:paraId="6486719A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C2D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EF9EB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Farebný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doppler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 mód</w:t>
            </w:r>
          </w:p>
        </w:tc>
      </w:tr>
      <w:tr w:rsidR="00932A10" w:rsidRPr="00587C7C" w14:paraId="012FE2E6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ADB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00B57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2D/M- mód</w:t>
            </w:r>
          </w:p>
        </w:tc>
      </w:tr>
      <w:tr w:rsidR="00932A10" w:rsidRPr="00587C7C" w14:paraId="54C5A48B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050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FFDBA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Rýchly štart max. 30 sekúnd</w:t>
            </w:r>
          </w:p>
        </w:tc>
      </w:tr>
      <w:tr w:rsidR="00932A10" w:rsidRPr="00587C7C" w14:paraId="1452287D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418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4F043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Batéria na minimálny čas prevádzky min. 60minút</w:t>
            </w:r>
          </w:p>
        </w:tc>
      </w:tr>
      <w:tr w:rsidR="00932A10" w:rsidRPr="00587C7C" w14:paraId="233E7773" w14:textId="77777777" w:rsidTr="00932A10">
        <w:trPr>
          <w:trHeight w:val="284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756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735D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HDD alebo SSD min. 128GB</w:t>
            </w:r>
          </w:p>
        </w:tc>
      </w:tr>
      <w:tr w:rsidR="00932A10" w:rsidRPr="00587C7C" w14:paraId="4719CA98" w14:textId="77777777" w:rsidTr="00932A10">
        <w:trPr>
          <w:trHeight w:val="769"/>
        </w:trPr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740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7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F3F3C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Komunikácia s nemocničným PACS prostredníctvom zasielania dát vo formáte DICOM 3.0 /Formáty: DICON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Verification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, DICOM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Print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, DICOM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Storage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, DICOM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Query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Retrieve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, DICOM </w:t>
            </w:r>
            <w:proofErr w:type="spellStart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</w:tr>
      <w:tr w:rsidR="00932A10" w:rsidRPr="00587C7C" w14:paraId="0A54F3FA" w14:textId="77777777" w:rsidTr="00932A10">
        <w:trPr>
          <w:trHeight w:val="256"/>
        </w:trPr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7E1557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058891" w14:textId="77777777" w:rsidR="00932A10" w:rsidRPr="00587C7C" w:rsidRDefault="00932A1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ndy</w:t>
            </w:r>
          </w:p>
        </w:tc>
      </w:tr>
      <w:tr w:rsidR="00932A10" w:rsidRPr="00587C7C" w14:paraId="47ED9323" w14:textId="77777777" w:rsidTr="00932A10">
        <w:trPr>
          <w:trHeight w:val="769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45D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1CFB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Lineárna sonda na vyšetrenie periférnych ciev s frekvenčným rozsahom min. 4-10,5 MHz, hĺbka zobrazenia min. 100 mm, FOV min. 36 mm, počtom elementov min. 128, s punkčným adaptérom - 6 ks</w:t>
            </w:r>
          </w:p>
        </w:tc>
      </w:tr>
      <w:tr w:rsidR="00932A10" w:rsidRPr="00587C7C" w14:paraId="4FEDAFBB" w14:textId="77777777" w:rsidTr="00932A10">
        <w:trPr>
          <w:trHeight w:val="783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A46" w14:textId="77777777" w:rsidR="00932A10" w:rsidRPr="00587C7C" w:rsidRDefault="00932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49C4" w14:textId="77777777" w:rsidR="00932A10" w:rsidRPr="00587C7C" w:rsidRDefault="00932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Konvexná sonda na abdominálne vyšetrovanie s frekvenčným rozsahom min. 2-5 MHz, hĺbka zobrazenia min. 300 mm, FOV min. 58 st., počet elementov min. 128, s punkčným adaptérom - 3 ks</w:t>
            </w:r>
          </w:p>
        </w:tc>
      </w:tr>
    </w:tbl>
    <w:p w14:paraId="592F9924" w14:textId="77777777" w:rsidR="00932A10" w:rsidRPr="00587C7C" w:rsidRDefault="00932A10" w:rsidP="00BB78A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</w:p>
    <w:p w14:paraId="49E192F5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C4CA07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0FC553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34DE2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6A97B8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52412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CE8B2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7C096E" w14:textId="77777777" w:rsidR="00691370" w:rsidRPr="00587C7C" w:rsidRDefault="00691370" w:rsidP="00830F69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691370" w:rsidRPr="00587C7C" w:rsidSect="00691370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254C94DF" w:rsidR="00FD38FA" w:rsidRPr="00587C7C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0620C9AA" w14:textId="77777777" w:rsidR="00932A10" w:rsidRPr="00587C7C" w:rsidRDefault="00932A10" w:rsidP="00932A1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587C7C">
        <w:rPr>
          <w:rFonts w:asciiTheme="minorHAnsi" w:hAnsiTheme="minorHAnsi" w:cstheme="minorHAnsi"/>
          <w:b/>
          <w:sz w:val="22"/>
          <w:szCs w:val="22"/>
        </w:rPr>
        <w:t xml:space="preserve">Predmet plnenia – tovar: Diagnostické ultrazvukové prístroje, časť V. </w:t>
      </w:r>
      <w:r w:rsidRPr="00587C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é prenosné  prístroje pre </w:t>
      </w:r>
      <w:r w:rsidRPr="00587C7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ddelenia a kliniky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16"/>
        <w:gridCol w:w="768"/>
        <w:gridCol w:w="538"/>
        <w:gridCol w:w="1031"/>
        <w:gridCol w:w="1134"/>
        <w:gridCol w:w="1134"/>
        <w:gridCol w:w="850"/>
        <w:gridCol w:w="1134"/>
        <w:gridCol w:w="709"/>
        <w:gridCol w:w="1134"/>
        <w:gridCol w:w="1134"/>
        <w:gridCol w:w="1418"/>
        <w:gridCol w:w="850"/>
        <w:gridCol w:w="1134"/>
      </w:tblGrid>
      <w:tr w:rsidR="00691370" w:rsidRPr="00587C7C" w14:paraId="1198780B" w14:textId="77777777" w:rsidTr="00691370">
        <w:trPr>
          <w:trHeight w:val="6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22FBB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E025C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D4CC6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74177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73D88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ponúka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0794D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A5238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1009E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171CE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7E5D2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691370" w:rsidRPr="00587C7C" w14:paraId="029521AF" w14:textId="77777777" w:rsidTr="00691370">
        <w:trPr>
          <w:trHeight w:val="10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EDCD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A6F6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53D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2108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E867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F9D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57E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A1A" w14:textId="77777777" w:rsidR="00691370" w:rsidRPr="00587C7C" w:rsidRDefault="00691370" w:rsidP="00453637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ABD6D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1F177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9273D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33429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50367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05F96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FB6D1" w14:textId="777777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691370" w:rsidRPr="00587C7C" w14:paraId="085DC275" w14:textId="77777777" w:rsidTr="00691370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B11" w14:textId="3F9A0C86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042" w14:textId="0648AC19" w:rsidR="00691370" w:rsidRPr="00587C7C" w:rsidRDefault="00691370" w:rsidP="00453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Ultrazvukový prenosný prístroj vrátane konvexnej a lineárnej sond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46F4" w14:textId="0CE58082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o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598" w14:textId="4BA8E936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058F2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1826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5AA5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5B10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36AC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57BA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3BFC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FBFA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7FF5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C78D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3547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691370" w:rsidRPr="00587C7C" w14:paraId="2BC27CB2" w14:textId="77777777" w:rsidTr="00691370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7EE" w14:textId="34C1F977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C7D" w14:textId="2966A93B" w:rsidR="00691370" w:rsidRPr="00587C7C" w:rsidRDefault="00691370" w:rsidP="004536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Ultrazvukový prenosný prístroj vrátane lineárnej sond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F1C" w14:textId="5995F44C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o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6D9" w14:textId="284A375E" w:rsidR="00691370" w:rsidRPr="00587C7C" w:rsidRDefault="00691370" w:rsidP="004536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9D15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0F7D6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91FA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F75E" w14:textId="77777777" w:rsidR="00691370" w:rsidRPr="00587C7C" w:rsidRDefault="00691370" w:rsidP="004536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98EF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BCC1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E6DF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B9AD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F253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10C6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65BB" w14:textId="77777777" w:rsidR="00691370" w:rsidRPr="00587C7C" w:rsidRDefault="00691370" w:rsidP="0045363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1446F609" w14:textId="35D17393" w:rsidR="00D93C13" w:rsidRPr="00587C7C" w:rsidRDefault="00D93C13" w:rsidP="00AD67EB">
      <w:pPr>
        <w:jc w:val="both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</w:pPr>
    </w:p>
    <w:p w14:paraId="0E7CA9FA" w14:textId="7E51E4B0" w:rsidR="00647C5A" w:rsidRPr="00587C7C" w:rsidRDefault="00647C5A" w:rsidP="00D93C13">
      <w:pPr>
        <w:jc w:val="both"/>
        <w:rPr>
          <w:rFonts w:asciiTheme="minorHAnsi" w:hAnsiTheme="minorHAnsi" w:cstheme="minorHAnsi"/>
          <w:sz w:val="22"/>
          <w:szCs w:val="22"/>
        </w:rPr>
      </w:pPr>
      <w:r w:rsidRPr="00587C7C">
        <w:rPr>
          <w:rFonts w:asciiTheme="minorHAnsi" w:hAnsiTheme="minorHAnsi" w:cstheme="minorHAnsi"/>
          <w:sz w:val="22"/>
          <w:szCs w:val="22"/>
        </w:rPr>
        <w:t xml:space="preserve">Rozpis cien </w:t>
      </w:r>
    </w:p>
    <w:p w14:paraId="1067D493" w14:textId="77777777" w:rsidR="00FD38FA" w:rsidRPr="00587C7C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954"/>
        <w:gridCol w:w="768"/>
        <w:gridCol w:w="538"/>
        <w:gridCol w:w="1031"/>
        <w:gridCol w:w="1134"/>
        <w:gridCol w:w="1134"/>
        <w:gridCol w:w="850"/>
        <w:gridCol w:w="1134"/>
        <w:gridCol w:w="709"/>
        <w:gridCol w:w="1134"/>
        <w:gridCol w:w="1134"/>
        <w:gridCol w:w="1418"/>
        <w:gridCol w:w="850"/>
        <w:gridCol w:w="1134"/>
      </w:tblGrid>
      <w:tr w:rsidR="00D93C13" w:rsidRPr="00587C7C" w14:paraId="0D503B33" w14:textId="77777777" w:rsidTr="00BB78A5">
        <w:trPr>
          <w:trHeight w:val="6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12DCD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6FB58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55223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CC33B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AA951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ponúka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E5E12" w14:textId="3E840D11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BA39E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0BE64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4BB92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CC78D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D93C13" w:rsidRPr="00587C7C" w14:paraId="6C7B3083" w14:textId="77777777" w:rsidTr="00BB78A5">
        <w:trPr>
          <w:trHeight w:val="10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D83C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654B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C82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541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AC88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928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EA7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C36" w14:textId="77777777" w:rsidR="00D93C13" w:rsidRPr="00587C7C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CE84B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85352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154F8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58263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7F711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E1E9E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96C44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587C7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D93C13" w:rsidRPr="00587C7C" w14:paraId="67EFC1C6" w14:textId="77777777" w:rsidTr="00BB78A5">
        <w:trPr>
          <w:trHeight w:val="4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A30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328" w14:textId="77777777" w:rsidR="00D93C13" w:rsidRPr="00587C7C" w:rsidRDefault="00D93C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8B4" w14:textId="77777777" w:rsidR="00D93C13" w:rsidRPr="00587C7C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CB1" w14:textId="2492324D" w:rsidR="00D93C13" w:rsidRPr="00587C7C" w:rsidRDefault="006913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8131" w14:textId="77777777" w:rsidR="00D93C13" w:rsidRPr="00587C7C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2E68" w14:textId="77777777" w:rsidR="00D93C13" w:rsidRPr="00587C7C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447E" w14:textId="77777777" w:rsidR="00D93C13" w:rsidRPr="00587C7C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613B" w14:textId="77777777" w:rsidR="00D93C13" w:rsidRPr="00587C7C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C489" w14:textId="77777777" w:rsidR="00D93C13" w:rsidRPr="00587C7C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AD24" w14:textId="77777777" w:rsidR="00D93C13" w:rsidRPr="00587C7C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EACF" w14:textId="77777777" w:rsidR="00D93C13" w:rsidRPr="00587C7C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F1E5" w14:textId="77777777" w:rsidR="00D93C13" w:rsidRPr="00587C7C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D135" w14:textId="77777777" w:rsidR="00D93C13" w:rsidRPr="00587C7C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B134" w14:textId="77777777" w:rsidR="00D93C13" w:rsidRPr="00587C7C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CE49" w14:textId="77777777" w:rsidR="00D93C13" w:rsidRPr="00587C7C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BB78A5" w:rsidRPr="00587C7C" w14:paraId="7DB7A137" w14:textId="77777777" w:rsidTr="00BB78A5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17D" w14:textId="77777777" w:rsidR="00BB78A5" w:rsidRPr="00587C7C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C36" w14:textId="0252A68F" w:rsidR="00BB78A5" w:rsidRPr="00587C7C" w:rsidRDefault="00691370" w:rsidP="00BB7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Lineárna sonda</w:t>
            </w:r>
            <w:r w:rsidR="00BB78A5"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1B9" w14:textId="77777777" w:rsidR="00BB78A5" w:rsidRPr="00587C7C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495" w14:textId="00C16C0A" w:rsidR="00BB78A5" w:rsidRPr="00587C7C" w:rsidRDefault="00691370" w:rsidP="00BB7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61D2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7906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BCCF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450A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6393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0187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6D16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C50C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5850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6F809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5E98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BB78A5" w:rsidRPr="00587C7C" w14:paraId="773F6B2C" w14:textId="77777777" w:rsidTr="00BB78A5">
        <w:trPr>
          <w:trHeight w:val="7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D6F" w14:textId="77777777" w:rsidR="00BB78A5" w:rsidRPr="00587C7C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7F0" w14:textId="5E288656" w:rsidR="00BB78A5" w:rsidRPr="00587C7C" w:rsidRDefault="00691370" w:rsidP="00BB7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Konvexná sonda </w:t>
            </w:r>
            <w:r w:rsidR="00BB78A5" w:rsidRPr="00587C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05E" w14:textId="77777777" w:rsidR="00BB78A5" w:rsidRPr="00587C7C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B7D" w14:textId="01882C51" w:rsidR="00BB78A5" w:rsidRPr="00587C7C" w:rsidRDefault="00691370" w:rsidP="00BB7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9658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7214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4761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0D1B" w14:textId="77777777" w:rsidR="00BB78A5" w:rsidRPr="00587C7C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BFD7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7ED7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A897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8253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58FC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832F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480F" w14:textId="77777777" w:rsidR="00BB78A5" w:rsidRPr="00587C7C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7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177F9CA3" w14:textId="3417CEDD" w:rsidR="00D93C13" w:rsidRPr="00587C7C" w:rsidRDefault="00D93C13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D93C13" w:rsidRPr="00587C7C" w:rsidSect="00691370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32E52772" w14:textId="77777777" w:rsidR="00932A10" w:rsidRDefault="00932A10" w:rsidP="00932A1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V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trazvuk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é prenosné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ístroj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 </w:t>
      </w: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ddelenia a kliniky</w:t>
      </w: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4A7BBFF3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X. bod 11. tejto zmluvy) vpíše všetky požadované údaje </w:t>
      </w:r>
      <w:r w:rsidR="00D548A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463B1B28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648DA9C4" w14:textId="77777777" w:rsidR="00F57CAE" w:rsidRDefault="00F57CAE" w:rsidP="000E11FE">
      <w:pPr>
        <w:rPr>
          <w:rFonts w:ascii="Calibri" w:hAnsi="Calibri" w:cs="Calibri"/>
          <w:b/>
          <w:sz w:val="22"/>
          <w:szCs w:val="22"/>
        </w:rPr>
      </w:pPr>
    </w:p>
    <w:p w14:paraId="01ED9E9B" w14:textId="1F448EBE" w:rsidR="00B11ABC" w:rsidRPr="00D548A6" w:rsidRDefault="00AD2DEF" w:rsidP="00D548A6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1C270C18" w14:textId="77777777" w:rsidR="00932A10" w:rsidRDefault="00932A10" w:rsidP="00932A1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V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trazvuk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é prenosné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ístroj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 </w:t>
      </w: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ddelenia a kliniky</w:t>
      </w:r>
    </w:p>
    <w:p w14:paraId="301C740E" w14:textId="4E9D010C" w:rsidR="00D548A6" w:rsidRPr="00D93C13" w:rsidRDefault="00D548A6" w:rsidP="00830F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3DF988" w14:textId="7C9ABDE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5B18" w14:textId="7F7A99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B337F" w14:textId="4ED362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1BE0" w14:textId="1AA424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06A4" w14:textId="4F1F905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BCB0" w14:textId="16835B1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97EAE" w14:textId="468DBB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BCE9" w14:textId="6EC80ED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F991" w14:textId="438BF0A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B898F" w14:textId="6BF925D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87DC" w14:textId="5764E0F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EF45" w14:textId="0EE602D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86EC4" w14:textId="438E1B9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42C4B" w14:textId="29E40FF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4A19" w14:textId="2FDB67B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7A284" w14:textId="7E9268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2CE4D" w14:textId="53A13EE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2970" w14:textId="03FDA1C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2A87" w14:textId="29F3467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36A18" w14:textId="536A084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BE1C3" w14:textId="19A0AD2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F381" w14:textId="727062E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C86" w14:textId="6D4908B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06518" w14:textId="2C93131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F9313" w14:textId="04CA0B3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CB8C9" w14:textId="26E9CA4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164F9" w14:textId="3A8B8F3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29E22" w14:textId="5A792DB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B4ACC" w14:textId="78D1705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99BE" w14:textId="5849C34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61A12" w14:textId="50B2E7C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187F7" w14:textId="7079F90D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45E56" w14:textId="49B3D16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0CD3" w14:textId="2F79BB2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E2328" w14:textId="75679AC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ED9A" w14:textId="45B000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290A" w14:textId="09022E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C554E" w14:textId="5B216A4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6F093" w14:textId="3B77F58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B90D" w14:textId="5D51D10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C16CA" w14:textId="7E930DC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4C005" w14:textId="01C75E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CBF1" w14:textId="6D63CB3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81F0D" w14:textId="234C0B5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E03A" w14:textId="0112EB1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07E0F" w14:textId="5280D69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8606" w14:textId="488ABEF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1811" w14:textId="77777777" w:rsidR="00F57CAE" w:rsidRDefault="00F57CA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259CD" w14:textId="4B5BB85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6D107" w14:textId="767DDAA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FBBA" w14:textId="4BF8677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ha č. 5 Protikorupčná doložka</w:t>
      </w:r>
    </w:p>
    <w:p w14:paraId="2107B9BB" w14:textId="77777777" w:rsidR="00932A10" w:rsidRDefault="00932A10" w:rsidP="00932A10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V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trazvuk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é prenosné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ístroj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e </w:t>
      </w: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ddelenia a kliniky</w:t>
      </w:r>
    </w:p>
    <w:p w14:paraId="3B361FAA" w14:textId="77777777" w:rsidR="00647C5A" w:rsidRPr="00EA49BE" w:rsidRDefault="00647C5A" w:rsidP="00647C5A">
      <w:pPr>
        <w:jc w:val="both"/>
        <w:rPr>
          <w:rFonts w:ascii="Calibri" w:hAnsi="Calibri" w:cs="Calibri"/>
          <w:sz w:val="20"/>
          <w:szCs w:val="20"/>
        </w:rPr>
      </w:pPr>
    </w:p>
    <w:p w14:paraId="266997B9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 riadenia</w:t>
      </w:r>
    </w:p>
    <w:p w14:paraId="3BEE5B51" w14:textId="77777777" w:rsidR="00647C5A" w:rsidRPr="00EA49BE" w:rsidRDefault="00647C5A" w:rsidP="00647C5A">
      <w:pPr>
        <w:ind w:left="-142"/>
        <w:rPr>
          <w:rFonts w:ascii="Calibri" w:eastAsia="Arial" w:hAnsi="Calibri" w:cs="Calibri"/>
          <w:bCs/>
          <w:sz w:val="22"/>
          <w:szCs w:val="22"/>
        </w:rPr>
      </w:pPr>
    </w:p>
    <w:p w14:paraId="4231F45D" w14:textId="77777777" w:rsidR="00647C5A" w:rsidRPr="00EA49BE" w:rsidRDefault="00647C5A" w:rsidP="00647C5A">
      <w:pPr>
        <w:pStyle w:val="Zkladntext"/>
        <w:ind w:right="112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vojej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rganizácie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jm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in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ystém riadenia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op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ť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čným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m činom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/podplácani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radn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ci,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omoci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plyvu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tavenia,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orušen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</w:t>
      </w:r>
      <w:r w:rsidRPr="00EA49B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ch</w:t>
      </w:r>
      <w:r w:rsidRPr="00EA49BE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konoch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z w:val="22"/>
          <w:szCs w:val="22"/>
        </w:rPr>
        <w:t xml:space="preserve"> n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e,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ydier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eneveru.</w:t>
      </w:r>
    </w:p>
    <w:p w14:paraId="117867A2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532C6F2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latobné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y</w:t>
      </w:r>
    </w:p>
    <w:p w14:paraId="6AB0A83E" w14:textId="77777777" w:rsidR="00647C5A" w:rsidRPr="00EA49BE" w:rsidRDefault="00647C5A" w:rsidP="00647C5A">
      <w:pPr>
        <w:pStyle w:val="Zkladntext"/>
        <w:spacing w:before="119"/>
        <w:ind w:right="111"/>
        <w:rPr>
          <w:rFonts w:ascii="Calibri" w:hAnsi="Calibri" w:cs="Calibri"/>
          <w:spacing w:val="55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í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ločnosťou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Univerzitná nemocnica L.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Pasteura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 xml:space="preserve"> Košice ( ďalej len „UNLP“) zaväzuje</w:t>
      </w:r>
      <w:r w:rsidRPr="00EA49BE">
        <w:rPr>
          <w:rFonts w:ascii="Calibri" w:hAnsi="Calibri" w:cs="Calibri"/>
          <w:spacing w:val="55"/>
          <w:sz w:val="22"/>
          <w:szCs w:val="22"/>
        </w:rPr>
        <w:t>:</w:t>
      </w:r>
    </w:p>
    <w:p w14:paraId="16334F82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vykonávať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y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radne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ým</w:t>
      </w:r>
      <w:r w:rsidRPr="00EA49BE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ôsobom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možňuj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dentifikác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jemcu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, </w:t>
      </w:r>
    </w:p>
    <w:p w14:paraId="497DE0CE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vyhýbať </w:t>
      </w:r>
      <w:r w:rsidRPr="00EA49BE">
        <w:rPr>
          <w:rFonts w:ascii="Calibri" w:hAnsi="Calibri" w:cs="Calibri"/>
          <w:sz w:val="22"/>
          <w:szCs w:val="22"/>
        </w:rPr>
        <w:t xml:space="preserve">sa </w:t>
      </w:r>
      <w:r w:rsidRPr="00EA49BE">
        <w:rPr>
          <w:rFonts w:ascii="Calibri" w:hAnsi="Calibri" w:cs="Calibri"/>
          <w:spacing w:val="-1"/>
          <w:sz w:val="22"/>
          <w:szCs w:val="22"/>
        </w:rPr>
        <w:t>hotovostný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naturáliách.</w:t>
      </w:r>
    </w:p>
    <w:p w14:paraId="7D26099C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374BB084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3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Dary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a 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>odmeny</w:t>
      </w:r>
    </w:p>
    <w:p w14:paraId="6DBF81C1" w14:textId="77777777" w:rsidR="00647C5A" w:rsidRPr="00EA49BE" w:rsidRDefault="00647C5A" w:rsidP="00647C5A">
      <w:pPr>
        <w:pStyle w:val="Zkladntext"/>
        <w:spacing w:before="119"/>
        <w:ind w:right="107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s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sôb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júcich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h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ne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ed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ím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čas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ynuti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e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o</w:t>
      </w:r>
      <w:r w:rsidRPr="00EA49BE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núkať,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á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žadovať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ť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é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striedky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é</w:t>
      </w:r>
      <w:r w:rsidRPr="00EA49BE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ceniteľné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dnoty,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,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ary,</w:t>
      </w:r>
      <w:r w:rsidRPr="00EA49BE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hosteni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vplyvňova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e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užitím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dmeňovania,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korektnému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u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slušných</w:t>
      </w:r>
      <w:r w:rsidRPr="00EA49BE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 UNLP</w:t>
      </w:r>
      <w:r w:rsidRPr="00EA49BE">
        <w:rPr>
          <w:rFonts w:ascii="Calibri" w:hAnsi="Calibri" w:cs="Calibri"/>
          <w:sz w:val="22"/>
          <w:szCs w:val="22"/>
        </w:rPr>
        <w:t xml:space="preserve"> z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držani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por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obecne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äznými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mi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m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ďal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en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„SR“).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žné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šak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nú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jav zdvorilosti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s </w:t>
      </w:r>
      <w:r w:rsidRPr="00EA49BE">
        <w:rPr>
          <w:rFonts w:ascii="Calibri" w:hAnsi="Calibri" w:cs="Calibri"/>
          <w:spacing w:val="-1"/>
          <w:sz w:val="22"/>
          <w:szCs w:val="22"/>
        </w:rPr>
        <w:t>nízkou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ou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hodnotou   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nih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vety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atalóg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robné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mienkové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y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acovný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etnutia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ficiálnych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kovaniach.</w:t>
      </w:r>
    </w:p>
    <w:p w14:paraId="66E1C617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7E795FA8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z w:val="22"/>
          <w:szCs w:val="22"/>
          <w:lang w:val="sk-SK"/>
        </w:rPr>
        <w:t>4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zťah</w:t>
      </w:r>
      <w:r w:rsidRPr="00EA49BE">
        <w:rPr>
          <w:rFonts w:ascii="Calibri" w:hAnsi="Calibri" w:cs="Calibri"/>
          <w:spacing w:val="-3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k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olitick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traná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alebo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 k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erejn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organizáciám</w:t>
      </w:r>
    </w:p>
    <w:p w14:paraId="1157A12D" w14:textId="77777777" w:rsidR="00647C5A" w:rsidRPr="00EA49BE" w:rsidRDefault="00647C5A" w:rsidP="00647C5A">
      <w:pPr>
        <w:pStyle w:val="Zkladntext"/>
        <w:spacing w:before="119"/>
        <w:ind w:right="111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 nesmie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víjať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ž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átlak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litických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átnej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rej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ávy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napríklad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ním vlast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estorov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ím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rhnutých</w:t>
      </w:r>
      <w:r w:rsidRPr="00EA49BE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chádzačov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cu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zultovaním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hôd)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ť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áraní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ých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ov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10"/>
          <w:sz w:val="22"/>
          <w:szCs w:val="22"/>
        </w:rPr>
        <w:t> UNLP.</w:t>
      </w:r>
    </w:p>
    <w:p w14:paraId="69CEF99C" w14:textId="77777777" w:rsidR="00647C5A" w:rsidRPr="00EA49BE" w:rsidRDefault="00647C5A" w:rsidP="00647C5A">
      <w:pPr>
        <w:spacing w:before="10"/>
        <w:rPr>
          <w:rFonts w:ascii="Calibri" w:eastAsia="Arial" w:hAnsi="Calibri" w:cs="Calibri"/>
          <w:sz w:val="22"/>
          <w:szCs w:val="22"/>
        </w:rPr>
      </w:pPr>
    </w:p>
    <w:p w14:paraId="444AD3B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Nulový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onflikt záujmov</w:t>
      </w:r>
    </w:p>
    <w:p w14:paraId="05A867CD" w14:textId="77777777" w:rsidR="00647C5A" w:rsidRPr="00EA49BE" w:rsidRDefault="00647C5A" w:rsidP="00647C5A">
      <w:pPr>
        <w:pStyle w:val="Zkladntext"/>
        <w:spacing w:before="121"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vyhlasuje,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že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j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atutárny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</w:t>
      </w:r>
      <w:r w:rsidRPr="00EA49BE">
        <w:rPr>
          <w:rFonts w:ascii="Calibri" w:hAnsi="Calibri" w:cs="Calibri"/>
          <w:sz w:val="22"/>
          <w:szCs w:val="22"/>
        </w:rPr>
        <w:t>:</w:t>
      </w:r>
    </w:p>
    <w:p w14:paraId="28A2DAEC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vykonáva,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konával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,</w:t>
      </w:r>
      <w:r w:rsidRPr="00EA49BE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ovali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flikt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ujmov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ľadisk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ia</w:t>
      </w:r>
    </w:p>
    <w:p w14:paraId="0AB55319" w14:textId="77777777" w:rsidR="00647C5A" w:rsidRPr="00EA49BE" w:rsidRDefault="00647C5A" w:rsidP="00647C5A">
      <w:pPr>
        <w:pStyle w:val="Zkladntext"/>
        <w:spacing w:before="1" w:line="253" w:lineRule="exact"/>
        <w:ind w:left="54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</w:p>
    <w:p w14:paraId="6941A4DF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bol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íha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:</w:t>
      </w:r>
    </w:p>
    <w:p w14:paraId="165EE119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ubvenčn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vod,</w:t>
      </w:r>
    </w:p>
    <w:p w14:paraId="50EE26A4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6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kresľov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spodársk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a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bchod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evidenc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uved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avdiv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hru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resľujúcich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taj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až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iach</w:t>
      </w:r>
      <w:r w:rsidRPr="00EA49BE">
        <w:rPr>
          <w:rFonts w:ascii="Calibri" w:hAnsi="Calibri" w:cs="Calibri"/>
          <w:sz w:val="22"/>
          <w:szCs w:val="22"/>
        </w:rPr>
        <w:t xml:space="preserve"> v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azoch),</w:t>
      </w:r>
    </w:p>
    <w:p w14:paraId="5B4D4202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3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korupciu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(§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28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–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36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č.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00/2005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Z.z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>.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í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skorších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;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:</w:t>
      </w:r>
      <w:r w:rsidRPr="00EA49BE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u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plácanie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u).</w:t>
      </w:r>
    </w:p>
    <w:p w14:paraId="3DEA3E2A" w14:textId="77777777" w:rsidR="00647C5A" w:rsidRPr="00EA49BE" w:rsidRDefault="00647C5A" w:rsidP="00647C5A">
      <w:pPr>
        <w:pStyle w:val="Nadpis1"/>
        <w:tabs>
          <w:tab w:val="left" w:pos="364"/>
        </w:tabs>
        <w:jc w:val="right"/>
        <w:rPr>
          <w:rFonts w:ascii="Calibri" w:hAnsi="Calibri" w:cs="Calibri"/>
          <w:b w:val="0"/>
          <w:bCs/>
          <w:sz w:val="22"/>
          <w:szCs w:val="22"/>
          <w:lang w:val="sk-SK"/>
        </w:rPr>
      </w:pPr>
    </w:p>
    <w:p w14:paraId="5E5F9943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lauzula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roti úplatkárstvu</w:t>
      </w:r>
    </w:p>
    <w:p w14:paraId="14878E89" w14:textId="77777777" w:rsidR="00647C5A" w:rsidRPr="00EA49BE" w:rsidRDefault="00647C5A" w:rsidP="00647C5A">
      <w:pPr>
        <w:pStyle w:val="Zkladntext"/>
        <w:spacing w:before="119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lastRenderedPageBreak/>
        <w:t>Strana zmluvného vzťahu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vedené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e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plývajúc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 platných</w:t>
      </w:r>
      <w:r w:rsidRPr="00EA49BE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ávnych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oj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t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ber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5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ich dodržiavaniu.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  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prípad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treby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ližši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pecifik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 proti korupčnej doložky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ud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cept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ie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váleného</w:t>
      </w:r>
      <w:r w:rsidRPr="00EA49BE">
        <w:rPr>
          <w:rFonts w:ascii="Calibri" w:hAnsi="Calibri" w:cs="Calibri"/>
          <w:sz w:val="22"/>
          <w:szCs w:val="22"/>
        </w:rPr>
        <w:t xml:space="preserve"> P</w:t>
      </w:r>
      <w:r w:rsidRPr="00EA49BE">
        <w:rPr>
          <w:rFonts w:ascii="Calibri" w:hAnsi="Calibri" w:cs="Calibri"/>
          <w:spacing w:val="-1"/>
          <w:sz w:val="22"/>
          <w:szCs w:val="22"/>
        </w:rPr>
        <w:t>roti korupč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gra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</w:t>
      </w:r>
      <w:r w:rsidRPr="00EA49BE">
        <w:rPr>
          <w:rFonts w:ascii="Calibri" w:hAnsi="Calibri" w:cs="Calibri"/>
          <w:spacing w:val="2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konkrétnej strany zmluvného vzťahu .</w:t>
      </w:r>
    </w:p>
    <w:p w14:paraId="2F73E687" w14:textId="77777777" w:rsidR="00647C5A" w:rsidRPr="00EA49BE" w:rsidRDefault="00647C5A" w:rsidP="00647C5A">
      <w:pPr>
        <w:jc w:val="both"/>
        <w:rPr>
          <w:rFonts w:ascii="Calibri" w:eastAsia="Arial" w:hAnsi="Calibri" w:cs="Calibri"/>
          <w:sz w:val="22"/>
          <w:szCs w:val="22"/>
        </w:rPr>
      </w:pPr>
    </w:p>
    <w:p w14:paraId="0C5F8AD5" w14:textId="77777777" w:rsidR="00647C5A" w:rsidRPr="00EA49BE" w:rsidRDefault="00647C5A" w:rsidP="00647C5A">
      <w:pPr>
        <w:pStyle w:val="Zkladntext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ároveň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sa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kamžite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známiť</w:t>
      </w:r>
      <w:r w:rsidRPr="00EA49BE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rimeranou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ormo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rčeném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i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hokoľvek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yť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úč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ladnom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etrení</w:t>
      </w:r>
      <w:r w:rsidRPr="00EA49BE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.</w:t>
      </w:r>
    </w:p>
    <w:p w14:paraId="485DD349" w14:textId="77777777" w:rsidR="00647C5A" w:rsidRPr="00EA49BE" w:rsidRDefault="00647C5A" w:rsidP="00647C5A">
      <w:pPr>
        <w:pStyle w:val="Zkladntext"/>
        <w:spacing w:before="72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Ak</w:t>
      </w:r>
      <w:r w:rsidRPr="00EA49BE">
        <w:rPr>
          <w:rFonts w:ascii="Calibri" w:hAnsi="Calibri" w:cs="Calibri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ukáž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artnerovi zmluvného vzťahu, porušeni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hokoľvek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:</w:t>
      </w:r>
    </w:p>
    <w:p w14:paraId="527F836A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81"/>
        </w:tabs>
        <w:spacing w:before="35"/>
        <w:ind w:right="109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rávnený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iť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ni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u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chádzajúc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ísomn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pozornení,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to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o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,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ú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ažuje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hnutnú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hľadom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sah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harakter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istenia,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aximálne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šak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dnéh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siaca.  Strana zmluvného vzťahu  berie</w:t>
      </w:r>
      <w:r w:rsidRPr="00EA49BE">
        <w:rPr>
          <w:rFonts w:ascii="Calibri" w:hAnsi="Calibri" w:cs="Calibri"/>
          <w:sz w:val="22"/>
          <w:szCs w:val="22"/>
        </w:rPr>
        <w:t xml:space="preserve"> na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z w:val="22"/>
          <w:szCs w:val="22"/>
        </w:rPr>
        <w:t xml:space="preserve"> a </w:t>
      </w:r>
      <w:r w:rsidRPr="00EA49BE">
        <w:rPr>
          <w:rFonts w:ascii="Calibri" w:hAnsi="Calibri" w:cs="Calibri"/>
          <w:spacing w:val="-1"/>
          <w:sz w:val="22"/>
          <w:szCs w:val="22"/>
        </w:rPr>
        <w:t>súhlasí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z w:val="22"/>
          <w:szCs w:val="22"/>
        </w:rPr>
        <w:t xml:space="preserve"> počas doby </w:t>
      </w:r>
      <w:r w:rsidRPr="00EA49BE">
        <w:rPr>
          <w:rFonts w:ascii="Calibri" w:hAnsi="Calibri" w:cs="Calibri"/>
          <w:spacing w:val="-1"/>
          <w:sz w:val="22"/>
          <w:szCs w:val="22"/>
        </w:rPr>
        <w:t>nevyhnutnej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isťovan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šetrenie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ú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nikať</w:t>
      </w:r>
      <w:r w:rsidRPr="00EA49BE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osti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ankc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oč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 vyplývajúc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ho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eného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lnenia</w:t>
      </w:r>
      <w:r w:rsidRPr="00EA49BE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,</w:t>
      </w:r>
    </w:p>
    <w:p w14:paraId="00E168EE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98"/>
        </w:tabs>
        <w:spacing w:before="35"/>
        <w:ind w:right="120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ať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tk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levantné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atrenia,</w:t>
      </w:r>
      <w:r w:rsidRPr="00EA49B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b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l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ate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u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ičen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istinných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az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júcich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 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slušné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u.</w:t>
      </w:r>
    </w:p>
    <w:p w14:paraId="628329C2" w14:textId="77777777" w:rsidR="00647C5A" w:rsidRPr="00EA49BE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5CE5D343" w14:textId="77777777" w:rsidR="00647C5A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13A5104D" w14:textId="77777777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548A6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932A10" w:rsidRDefault="00932A10">
      <w:r>
        <w:separator/>
      </w:r>
    </w:p>
  </w:endnote>
  <w:endnote w:type="continuationSeparator" w:id="0">
    <w:p w14:paraId="771AA86B" w14:textId="77777777" w:rsidR="00932A10" w:rsidRDefault="0093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932A10" w:rsidRPr="00654697" w:rsidRDefault="00932A10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932A10" w:rsidRPr="00FD38FA" w:rsidRDefault="00932A10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932A10" w:rsidRDefault="00932A10">
      <w:r>
        <w:separator/>
      </w:r>
    </w:p>
  </w:footnote>
  <w:footnote w:type="continuationSeparator" w:id="0">
    <w:p w14:paraId="11D6D5E3" w14:textId="77777777" w:rsidR="00932A10" w:rsidRDefault="0093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57E66EBA"/>
    <w:lvl w:ilvl="0" w:tplc="E9A4F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9814776"/>
    <w:multiLevelType w:val="hybridMultilevel"/>
    <w:tmpl w:val="A028B862"/>
    <w:lvl w:ilvl="0" w:tplc="DD54727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B53FF2"/>
    <w:multiLevelType w:val="hybridMultilevel"/>
    <w:tmpl w:val="2AB4816A"/>
    <w:lvl w:ilvl="0" w:tplc="F8B4A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4D0F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0832DC"/>
    <w:multiLevelType w:val="hybridMultilevel"/>
    <w:tmpl w:val="CB9A6988"/>
    <w:lvl w:ilvl="0" w:tplc="F9D61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30B8F"/>
    <w:multiLevelType w:val="hybridMultilevel"/>
    <w:tmpl w:val="14F6A876"/>
    <w:lvl w:ilvl="0" w:tplc="50927D0A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8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981924"/>
    <w:multiLevelType w:val="hybridMultilevel"/>
    <w:tmpl w:val="5F04B76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CF65A6"/>
    <w:multiLevelType w:val="hybridMultilevel"/>
    <w:tmpl w:val="694272CE"/>
    <w:lvl w:ilvl="0" w:tplc="E250D8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6" w15:restartNumberingAfterBreak="0">
    <w:nsid w:val="45FE6A55"/>
    <w:multiLevelType w:val="hybridMultilevel"/>
    <w:tmpl w:val="5AB6897C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FCE6B0B"/>
    <w:multiLevelType w:val="hybridMultilevel"/>
    <w:tmpl w:val="AEE2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26C"/>
    <w:multiLevelType w:val="hybridMultilevel"/>
    <w:tmpl w:val="4C3E59DE"/>
    <w:lvl w:ilvl="0" w:tplc="5B0C45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90752"/>
    <w:multiLevelType w:val="hybridMultilevel"/>
    <w:tmpl w:val="79E00920"/>
    <w:lvl w:ilvl="0" w:tplc="5BDEC86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A7FEC"/>
    <w:multiLevelType w:val="hybridMultilevel"/>
    <w:tmpl w:val="8DBC04D2"/>
    <w:lvl w:ilvl="0" w:tplc="0BC60F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55D71"/>
    <w:multiLevelType w:val="hybridMultilevel"/>
    <w:tmpl w:val="04964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E481B"/>
    <w:multiLevelType w:val="hybridMultilevel"/>
    <w:tmpl w:val="BB68F4B6"/>
    <w:lvl w:ilvl="0" w:tplc="B4C21C2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34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5" w15:restartNumberingAfterBreak="0">
    <w:nsid w:val="61960006"/>
    <w:multiLevelType w:val="hybridMultilevel"/>
    <w:tmpl w:val="BA327F88"/>
    <w:lvl w:ilvl="0" w:tplc="FFC4BA72">
      <w:start w:val="5"/>
      <w:numFmt w:val="decimal"/>
      <w:lvlText w:val="%1."/>
      <w:lvlJc w:val="left"/>
      <w:pPr>
        <w:ind w:left="363" w:hanging="247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36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1C9D"/>
    <w:multiLevelType w:val="hybridMultilevel"/>
    <w:tmpl w:val="B4E2E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748F2"/>
    <w:multiLevelType w:val="hybridMultilevel"/>
    <w:tmpl w:val="0F42CAFE"/>
    <w:lvl w:ilvl="0" w:tplc="23FE3C3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81007C"/>
    <w:multiLevelType w:val="multilevel"/>
    <w:tmpl w:val="21E6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440"/>
      </w:pPr>
      <w:rPr>
        <w:rFonts w:hint="default"/>
      </w:rPr>
    </w:lvl>
  </w:abstractNum>
  <w:abstractNum w:abstractNumId="40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40"/>
  </w:num>
  <w:num w:numId="2">
    <w:abstractNumId w:val="9"/>
  </w:num>
  <w:num w:numId="3">
    <w:abstractNumId w:val="8"/>
  </w:num>
  <w:num w:numId="4">
    <w:abstractNumId w:val="34"/>
  </w:num>
  <w:num w:numId="5">
    <w:abstractNumId w:val="4"/>
  </w:num>
  <w:num w:numId="6">
    <w:abstractNumId w:val="34"/>
    <w:lvlOverride w:ilvl="0">
      <w:startOverride w:val="1"/>
    </w:lvlOverride>
    <w:lvlOverride w:ilvl="1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14"/>
  </w:num>
  <w:num w:numId="15">
    <w:abstractNumId w:val="34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6"/>
  </w:num>
  <w:num w:numId="18">
    <w:abstractNumId w:val="12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8"/>
  </w:num>
  <w:num w:numId="24">
    <w:abstractNumId w:val="34"/>
    <w:lvlOverride w:ilvl="0">
      <w:startOverride w:val="1"/>
    </w:lvlOverride>
    <w:lvlOverride w:ilvl="1">
      <w:startOverride w:val="8"/>
    </w:lvlOverride>
  </w:num>
  <w:num w:numId="25">
    <w:abstractNumId w:val="27"/>
  </w:num>
  <w:num w:numId="26">
    <w:abstractNumId w:val="23"/>
  </w:num>
  <w:num w:numId="27">
    <w:abstractNumId w:val="24"/>
  </w:num>
  <w:num w:numId="28">
    <w:abstractNumId w:val="36"/>
  </w:num>
  <w:num w:numId="29">
    <w:abstractNumId w:val="34"/>
  </w:num>
  <w:num w:numId="30">
    <w:abstractNumId w:val="30"/>
  </w:num>
  <w:num w:numId="31">
    <w:abstractNumId w:val="21"/>
  </w:num>
  <w:num w:numId="32">
    <w:abstractNumId w:val="28"/>
  </w:num>
  <w:num w:numId="33">
    <w:abstractNumId w:val="31"/>
  </w:num>
  <w:num w:numId="34">
    <w:abstractNumId w:val="29"/>
  </w:num>
  <w:num w:numId="35">
    <w:abstractNumId w:val="15"/>
  </w:num>
  <w:num w:numId="36">
    <w:abstractNumId w:val="13"/>
  </w:num>
  <w:num w:numId="37">
    <w:abstractNumId w:val="26"/>
  </w:num>
  <w:num w:numId="38">
    <w:abstractNumId w:val="37"/>
  </w:num>
  <w:num w:numId="39">
    <w:abstractNumId w:val="19"/>
  </w:num>
  <w:num w:numId="40">
    <w:abstractNumId w:val="22"/>
  </w:num>
  <w:num w:numId="41">
    <w:abstractNumId w:val="25"/>
  </w:num>
  <w:num w:numId="42">
    <w:abstractNumId w:val="35"/>
  </w:num>
  <w:num w:numId="43">
    <w:abstractNumId w:val="17"/>
  </w:num>
  <w:num w:numId="44">
    <w:abstractNumId w:val="33"/>
  </w:num>
  <w:num w:numId="45">
    <w:abstractNumId w:val="11"/>
  </w:num>
  <w:num w:numId="46">
    <w:abstractNumId w:val="38"/>
  </w:num>
  <w:num w:numId="47">
    <w:abstractNumId w:val="39"/>
  </w:num>
  <w:num w:numId="48">
    <w:abstractNumId w:val="20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96568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0E87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4781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C7C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1FAB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47C5A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1370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39F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2A10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7EB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71A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4F94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B78A5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130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29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48A6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3C13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07C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4B0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57CAE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lp1 Char,Bullet List Char,FooterText Char,numbered Char,List Paragraph1 Char,Paragraphe de liste1 Char,Bullet Number Char,Odsek Char,lp11 Char,List Paragraph11 Char,Bullet 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Tabuľka,List Paragraph1,4.1 Odrážky,ODRAZKY PRVA UROVEN,Nad,Odstavec_muj,Medium List 2 - Accent 41,Table of contents numbered,lp1,Bullet List,FooterText,numbered,Paragraphe de liste1,Bullet Number,Odsek,lp11,List Paragraph11,Bullet 1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ZkladntextChar">
    <w:name w:val="Základný text Char"/>
    <w:link w:val="Zkladntext"/>
    <w:locked/>
    <w:rsid w:val="00647C5A"/>
    <w:rPr>
      <w:sz w:val="24"/>
      <w:szCs w:val="24"/>
      <w:lang w:eastAsia="cs-CZ"/>
    </w:rPr>
  </w:style>
  <w:style w:type="paragraph" w:customStyle="1" w:styleId="Definicie2">
    <w:name w:val="Definicie 2"/>
    <w:basedOn w:val="Normlny"/>
    <w:rsid w:val="00647C5A"/>
    <w:pPr>
      <w:numPr>
        <w:ilvl w:val="1"/>
        <w:numId w:val="40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rsid w:val="00647C5A"/>
    <w:pPr>
      <w:numPr>
        <w:ilvl w:val="2"/>
        <w:numId w:val="40"/>
      </w:numPr>
      <w:jc w:val="both"/>
    </w:pPr>
  </w:style>
  <w:style w:type="paragraph" w:customStyle="1" w:styleId="Definicie4">
    <w:name w:val="Definicie 4"/>
    <w:basedOn w:val="Definicie3"/>
    <w:rsid w:val="00647C5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3963-B56C-41A2-8B4F-61BD906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93</Words>
  <Characters>34469</Characters>
  <Application>Microsoft Office Word</Application>
  <DocSecurity>0</DocSecurity>
  <Lines>287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3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83355</cp:lastModifiedBy>
  <cp:revision>6</cp:revision>
  <cp:lastPrinted>2023-02-18T08:09:00Z</cp:lastPrinted>
  <dcterms:created xsi:type="dcterms:W3CDTF">2023-06-23T07:23:00Z</dcterms:created>
  <dcterms:modified xsi:type="dcterms:W3CDTF">2023-06-29T06:36:00Z</dcterms:modified>
</cp:coreProperties>
</file>